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81"/>
        <w:tblW w:w="9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3"/>
        <w:gridCol w:w="4937"/>
      </w:tblGrid>
      <w:tr w:rsidR="0032660C">
        <w:trPr>
          <w:cantSplit/>
          <w:trHeight w:hRule="exact" w:val="369"/>
        </w:trPr>
        <w:tc>
          <w:tcPr>
            <w:tcW w:w="4603" w:type="dxa"/>
            <w:vMerge w:val="restart"/>
          </w:tcPr>
          <w:p w:rsidR="00E445CB" w:rsidRDefault="00E445CB"/>
          <w:p w:rsidR="00E445CB" w:rsidRDefault="00E445CB">
            <w:pPr>
              <w:tabs>
                <w:tab w:val="left" w:pos="567"/>
              </w:tabs>
            </w:pPr>
          </w:p>
          <w:p w:rsidR="00E445CB" w:rsidRDefault="00E445CB">
            <w:pPr>
              <w:tabs>
                <w:tab w:val="left" w:pos="567"/>
              </w:tabs>
            </w:pPr>
          </w:p>
          <w:p w:rsidR="00E445CB" w:rsidRDefault="00E445CB">
            <w:pPr>
              <w:tabs>
                <w:tab w:val="left" w:pos="567"/>
              </w:tabs>
            </w:pPr>
          </w:p>
          <w:p w:rsidR="00E445CB" w:rsidRDefault="00E445CB">
            <w:pPr>
              <w:tabs>
                <w:tab w:val="left" w:pos="567"/>
              </w:tabs>
            </w:pPr>
          </w:p>
          <w:p w:rsidR="00E445CB" w:rsidRDefault="00E445CB">
            <w:pPr>
              <w:tabs>
                <w:tab w:val="left" w:pos="567"/>
              </w:tabs>
            </w:pPr>
          </w:p>
          <w:p w:rsidR="0032660C" w:rsidRDefault="0032660C" w:rsidP="0060371D">
            <w:pPr>
              <w:tabs>
                <w:tab w:val="left" w:pos="567"/>
              </w:tabs>
            </w:pPr>
          </w:p>
        </w:tc>
        <w:tc>
          <w:tcPr>
            <w:tcW w:w="4937" w:type="dxa"/>
          </w:tcPr>
          <w:p w:rsidR="0032660C" w:rsidRDefault="0032660C" w:rsidP="0032660C">
            <w:pPr>
              <w:tabs>
                <w:tab w:val="left" w:pos="4500"/>
              </w:tabs>
            </w:pPr>
          </w:p>
        </w:tc>
      </w:tr>
      <w:tr w:rsidR="0032660C">
        <w:trPr>
          <w:cantSplit/>
          <w:trHeight w:hRule="exact" w:val="680"/>
        </w:trPr>
        <w:tc>
          <w:tcPr>
            <w:tcW w:w="4603" w:type="dxa"/>
            <w:vMerge/>
          </w:tcPr>
          <w:p w:rsidR="0032660C" w:rsidRDefault="0032660C" w:rsidP="0032660C">
            <w:pPr>
              <w:tabs>
                <w:tab w:val="left" w:pos="4500"/>
              </w:tabs>
            </w:pPr>
          </w:p>
        </w:tc>
        <w:tc>
          <w:tcPr>
            <w:tcW w:w="4937" w:type="dxa"/>
            <w:vAlign w:val="bottom"/>
          </w:tcPr>
          <w:p w:rsidR="0032660C" w:rsidRPr="00FD2A61" w:rsidRDefault="00071D8F" w:rsidP="00075B89">
            <w:pPr>
              <w:pStyle w:val="berschrift1"/>
              <w:framePr w:hSpace="0" w:wrap="auto" w:vAnchor="margin" w:hAnchor="text" w:yAlign="inline"/>
              <w:jc w:val="center"/>
              <w:rPr>
                <w:rFonts w:ascii="Baskerville Old Face" w:hAnsi="Baskerville Old Face"/>
                <w:sz w:val="28"/>
              </w:rPr>
            </w:pPr>
            <w:bookmarkStart w:id="0" w:name="FakulName"/>
            <w:bookmarkEnd w:id="0"/>
            <w:r>
              <w:rPr>
                <w:rFonts w:ascii="Baskerville Old Face" w:hAnsi="Baskerville Old Face"/>
                <w:sz w:val="28"/>
              </w:rPr>
              <w:t xml:space="preserve">Lehrstuhl </w:t>
            </w:r>
            <w:r w:rsidR="00933D93" w:rsidRPr="00FD2A61">
              <w:rPr>
                <w:rFonts w:ascii="Baskerville Old Face" w:hAnsi="Baskerville Old Face"/>
                <w:sz w:val="28"/>
              </w:rPr>
              <w:t>für Sonderpädagogik</w:t>
            </w:r>
            <w:r>
              <w:rPr>
                <w:rFonts w:ascii="Baskerville Old Face" w:hAnsi="Baskerville Old Face"/>
                <w:sz w:val="28"/>
              </w:rPr>
              <w:t xml:space="preserve"> IV</w:t>
            </w:r>
          </w:p>
          <w:p w:rsidR="00933D93" w:rsidRPr="00FD2A61" w:rsidRDefault="00071D8F" w:rsidP="00075B89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sz w:val="28"/>
              </w:rPr>
              <w:t>P</w:t>
            </w:r>
            <w:r w:rsidR="003A70DA" w:rsidRPr="00FD2A61">
              <w:rPr>
                <w:rFonts w:ascii="Baskerville Old Face" w:hAnsi="Baskerville Old Face"/>
                <w:b/>
                <w:sz w:val="28"/>
              </w:rPr>
              <w:t>ädagogik</w:t>
            </w:r>
            <w:r>
              <w:rPr>
                <w:rFonts w:ascii="Baskerville Old Face" w:hAnsi="Baskerville Old Face"/>
                <w:b/>
                <w:sz w:val="28"/>
              </w:rPr>
              <w:t xml:space="preserve"> bei Geistiger Behinderung</w:t>
            </w:r>
          </w:p>
          <w:p w:rsidR="003A70DA" w:rsidRDefault="003A70DA" w:rsidP="003E7647"/>
          <w:p w:rsidR="003A70DA" w:rsidRPr="00933D93" w:rsidRDefault="003A70DA" w:rsidP="003E7647">
            <w:r>
              <w:t>97074 Würzburg</w:t>
            </w:r>
          </w:p>
          <w:p w:rsidR="0032660C" w:rsidRDefault="0032660C" w:rsidP="006A150B">
            <w:pPr>
              <w:pStyle w:val="berschrift1"/>
              <w:framePr w:hSpace="0" w:wrap="auto" w:vAnchor="margin" w:hAnchor="text" w:yAlign="inline"/>
            </w:pPr>
            <w:bookmarkStart w:id="1" w:name="Dekan"/>
            <w:bookmarkEnd w:id="1"/>
            <w:r>
              <w:t xml:space="preserve"> </w:t>
            </w:r>
          </w:p>
        </w:tc>
      </w:tr>
      <w:tr w:rsidR="0032660C" w:rsidTr="000C6CAB">
        <w:trPr>
          <w:cantSplit/>
          <w:trHeight w:hRule="exact" w:val="932"/>
        </w:trPr>
        <w:tc>
          <w:tcPr>
            <w:tcW w:w="4603" w:type="dxa"/>
            <w:vMerge/>
          </w:tcPr>
          <w:p w:rsidR="0032660C" w:rsidRDefault="0032660C" w:rsidP="0032660C">
            <w:pPr>
              <w:tabs>
                <w:tab w:val="left" w:pos="4500"/>
              </w:tabs>
            </w:pPr>
          </w:p>
        </w:tc>
        <w:tc>
          <w:tcPr>
            <w:tcW w:w="4937" w:type="dxa"/>
          </w:tcPr>
          <w:p w:rsidR="00933D93" w:rsidRPr="00D667DC" w:rsidRDefault="00AB35D3" w:rsidP="00AB35D3">
            <w:pPr>
              <w:tabs>
                <w:tab w:val="left" w:pos="3270"/>
                <w:tab w:val="left" w:pos="4500"/>
              </w:tabs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mesterferien Frühjahr 2020</w:t>
            </w:r>
          </w:p>
        </w:tc>
      </w:tr>
    </w:tbl>
    <w:p w:rsidR="00B53EC2" w:rsidRPr="002E7899" w:rsidRDefault="00B53EC2">
      <w:pPr>
        <w:tabs>
          <w:tab w:val="left" w:pos="4500"/>
        </w:tabs>
        <w:rPr>
          <w:sz w:val="8"/>
          <w:szCs w:val="8"/>
        </w:rPr>
      </w:pPr>
    </w:p>
    <w:p w:rsidR="00F8626B" w:rsidRPr="002E7899" w:rsidRDefault="00F8626B">
      <w:pPr>
        <w:tabs>
          <w:tab w:val="left" w:pos="4500"/>
        </w:tabs>
        <w:rPr>
          <w:sz w:val="16"/>
          <w:szCs w:val="16"/>
        </w:rPr>
      </w:pPr>
    </w:p>
    <w:p w:rsidR="0053746B" w:rsidRPr="00AB35D3" w:rsidRDefault="0053746B" w:rsidP="005E72A1">
      <w:pPr>
        <w:jc w:val="center"/>
        <w:rPr>
          <w:b/>
          <w:i/>
          <w:sz w:val="36"/>
          <w:szCs w:val="36"/>
        </w:rPr>
      </w:pPr>
      <w:bookmarkStart w:id="2" w:name="Anschrift"/>
      <w:bookmarkEnd w:id="2"/>
      <w:r w:rsidRPr="00AB35D3">
        <w:rPr>
          <w:b/>
          <w:i/>
          <w:sz w:val="36"/>
          <w:szCs w:val="36"/>
        </w:rPr>
        <w:t>Sprechstunden in der vorlesungsfreien Zeit</w:t>
      </w:r>
      <w:r w:rsidR="00AB35D3" w:rsidRPr="00AB35D3">
        <w:rPr>
          <w:b/>
          <w:i/>
          <w:sz w:val="36"/>
          <w:szCs w:val="36"/>
        </w:rPr>
        <w:t xml:space="preserve"> Frühjahr 2020</w:t>
      </w:r>
    </w:p>
    <w:p w:rsidR="00AB35D3" w:rsidRDefault="00AB35D3" w:rsidP="005E72A1">
      <w:pPr>
        <w:jc w:val="center"/>
        <w:rPr>
          <w:b/>
          <w:i/>
          <w:sz w:val="28"/>
          <w:szCs w:val="28"/>
          <w:u w:val="single"/>
        </w:rPr>
      </w:pPr>
    </w:p>
    <w:p w:rsidR="0053746B" w:rsidRDefault="0053746B" w:rsidP="005E72A1">
      <w:pPr>
        <w:jc w:val="center"/>
        <w:rPr>
          <w:b/>
          <w:i/>
          <w:sz w:val="28"/>
          <w:szCs w:val="28"/>
        </w:rPr>
      </w:pPr>
      <w:r w:rsidRPr="00AB35D3">
        <w:rPr>
          <w:b/>
          <w:i/>
          <w:sz w:val="32"/>
          <w:szCs w:val="32"/>
          <w:u w:val="single"/>
        </w:rPr>
        <w:t>Christoph Ratz</w:t>
      </w:r>
      <w:r w:rsidR="00AB35D3">
        <w:rPr>
          <w:b/>
          <w:i/>
          <w:sz w:val="28"/>
          <w:szCs w:val="28"/>
          <w:u w:val="single"/>
        </w:rPr>
        <w:br/>
      </w:r>
      <w:r>
        <w:rPr>
          <w:b/>
          <w:i/>
          <w:sz w:val="28"/>
          <w:szCs w:val="28"/>
        </w:rPr>
        <w:t xml:space="preserve">im </w:t>
      </w:r>
      <w:r w:rsidR="00A55751">
        <w:rPr>
          <w:b/>
          <w:i/>
          <w:sz w:val="28"/>
          <w:szCs w:val="28"/>
        </w:rPr>
        <w:t>R</w:t>
      </w:r>
      <w:r w:rsidR="00AB35D3">
        <w:rPr>
          <w:b/>
          <w:i/>
          <w:sz w:val="28"/>
          <w:szCs w:val="28"/>
        </w:rPr>
        <w:t>aum 00.119</w:t>
      </w:r>
    </w:p>
    <w:p w:rsidR="00D37A02" w:rsidRDefault="00D37A02" w:rsidP="005E72A1">
      <w:pPr>
        <w:pStyle w:val="berschrift1"/>
        <w:framePr w:wrap="around"/>
        <w:jc w:val="center"/>
        <w:rPr>
          <w:sz w:val="28"/>
          <w:szCs w:val="20"/>
        </w:rPr>
      </w:pPr>
    </w:p>
    <w:p w:rsidR="0053746B" w:rsidRPr="005E4874" w:rsidRDefault="0053746B" w:rsidP="005E72A1">
      <w:pPr>
        <w:jc w:val="center"/>
      </w:pPr>
    </w:p>
    <w:p w:rsidR="00156F4A" w:rsidRPr="005E4874" w:rsidRDefault="005E4874" w:rsidP="005E4874">
      <w:pPr>
        <w:spacing w:after="120"/>
        <w:jc w:val="center"/>
      </w:pPr>
      <w:r w:rsidRPr="005E4874">
        <w:t xml:space="preserve">Montag, </w:t>
      </w:r>
      <w:r w:rsidRPr="005E4874">
        <w:tab/>
        <w:t>17.02.2020,</w:t>
      </w:r>
      <w:r w:rsidRPr="005E4874">
        <w:tab/>
      </w:r>
      <w:r w:rsidRPr="005E4874">
        <w:tab/>
        <w:t>15.00-16.00 Uhr</w:t>
      </w:r>
    </w:p>
    <w:p w:rsidR="005E4874" w:rsidRPr="005E4874" w:rsidRDefault="005E4874" w:rsidP="005E4874">
      <w:pPr>
        <w:spacing w:after="120"/>
        <w:jc w:val="center"/>
      </w:pPr>
      <w:r w:rsidRPr="005E4874">
        <w:t xml:space="preserve">Montag, </w:t>
      </w:r>
      <w:r w:rsidRPr="005E4874">
        <w:tab/>
        <w:t xml:space="preserve">16.03.2020, </w:t>
      </w:r>
      <w:r w:rsidRPr="005E4874">
        <w:tab/>
      </w:r>
      <w:r w:rsidRPr="005E4874">
        <w:tab/>
        <w:t>15.00-16.00 Uhr</w:t>
      </w:r>
    </w:p>
    <w:p w:rsidR="005E4874" w:rsidRPr="005E4874" w:rsidRDefault="005E4874" w:rsidP="005E72A1">
      <w:pPr>
        <w:jc w:val="center"/>
      </w:pPr>
      <w:r w:rsidRPr="005E4874">
        <w:t xml:space="preserve">Montag, </w:t>
      </w:r>
      <w:r w:rsidRPr="005E4874">
        <w:tab/>
        <w:t xml:space="preserve">30.03.2020, </w:t>
      </w:r>
      <w:r w:rsidRPr="005E4874">
        <w:tab/>
      </w:r>
      <w:r w:rsidRPr="005E4874">
        <w:tab/>
        <w:t>15.00-16.00 Uhr</w:t>
      </w:r>
    </w:p>
    <w:p w:rsidR="001108D1" w:rsidRDefault="001108D1" w:rsidP="005E72A1">
      <w:pPr>
        <w:jc w:val="center"/>
        <w:rPr>
          <w:b/>
          <w:sz w:val="8"/>
          <w:szCs w:val="8"/>
        </w:rPr>
      </w:pPr>
    </w:p>
    <w:p w:rsidR="00AB35D3" w:rsidRPr="00772921" w:rsidRDefault="00AB35D3" w:rsidP="005E72A1">
      <w:pPr>
        <w:jc w:val="center"/>
        <w:rPr>
          <w:b/>
          <w:sz w:val="8"/>
          <w:szCs w:val="8"/>
        </w:rPr>
      </w:pPr>
    </w:p>
    <w:p w:rsidR="003A2BEB" w:rsidRPr="00D70E8F" w:rsidRDefault="003A2BEB" w:rsidP="005E72A1">
      <w:pPr>
        <w:jc w:val="center"/>
        <w:rPr>
          <w:b/>
          <w:sz w:val="8"/>
          <w:szCs w:val="8"/>
        </w:rPr>
      </w:pPr>
      <w:r>
        <w:rPr>
          <w:b/>
        </w:rPr>
        <w:t>Bitte in die Liste vor R</w:t>
      </w:r>
      <w:r w:rsidR="00520115">
        <w:rPr>
          <w:b/>
        </w:rPr>
        <w:t xml:space="preserve"> </w:t>
      </w:r>
      <w:r w:rsidR="008E3716">
        <w:rPr>
          <w:b/>
        </w:rPr>
        <w:t>00.119</w:t>
      </w:r>
      <w:r w:rsidR="007E732D">
        <w:rPr>
          <w:b/>
        </w:rPr>
        <w:t xml:space="preserve"> eintragen!</w:t>
      </w:r>
      <w:r w:rsidR="000D5BC8">
        <w:rPr>
          <w:b/>
        </w:rPr>
        <w:br/>
      </w:r>
    </w:p>
    <w:p w:rsidR="00135A35" w:rsidRDefault="00135A35" w:rsidP="00135A35">
      <w:pPr>
        <w:jc w:val="center"/>
        <w:rPr>
          <w:b/>
        </w:rPr>
      </w:pPr>
      <w:r>
        <w:rPr>
          <w:b/>
        </w:rPr>
        <w:t>____________</w:t>
      </w:r>
    </w:p>
    <w:p w:rsidR="000C3779" w:rsidRPr="00D70E8F" w:rsidRDefault="000C3779" w:rsidP="000C3779">
      <w:pPr>
        <w:jc w:val="center"/>
        <w:rPr>
          <w:b/>
          <w:i/>
          <w:sz w:val="8"/>
          <w:szCs w:val="8"/>
        </w:rPr>
      </w:pPr>
    </w:p>
    <w:p w:rsidR="00AB35D3" w:rsidRDefault="00AB35D3" w:rsidP="001F0576">
      <w:pPr>
        <w:jc w:val="center"/>
        <w:rPr>
          <w:b/>
          <w:i/>
          <w:sz w:val="28"/>
          <w:szCs w:val="28"/>
        </w:rPr>
      </w:pPr>
    </w:p>
    <w:p w:rsidR="00AB35D3" w:rsidRDefault="00AB35D3" w:rsidP="00AB35D3">
      <w:pPr>
        <w:jc w:val="center"/>
        <w:rPr>
          <w:b/>
          <w:i/>
          <w:sz w:val="28"/>
          <w:szCs w:val="28"/>
        </w:rPr>
      </w:pPr>
      <w:r w:rsidRPr="00AB35D3">
        <w:rPr>
          <w:b/>
          <w:i/>
          <w:sz w:val="32"/>
          <w:szCs w:val="32"/>
          <w:u w:val="single"/>
        </w:rPr>
        <w:t>Barbara Böhmer-Jung</w:t>
      </w:r>
      <w:r>
        <w:rPr>
          <w:b/>
          <w:i/>
          <w:sz w:val="28"/>
          <w:szCs w:val="28"/>
        </w:rPr>
        <w:br/>
      </w:r>
      <w:r w:rsidRPr="00AB35D3">
        <w:rPr>
          <w:b/>
          <w:i/>
        </w:rPr>
        <w:t>im R 00.003 Oswald-</w:t>
      </w:r>
      <w:proofErr w:type="spellStart"/>
      <w:r w:rsidRPr="00AB35D3">
        <w:rPr>
          <w:b/>
          <w:i/>
        </w:rPr>
        <w:t>Külpe</w:t>
      </w:r>
      <w:proofErr w:type="spellEnd"/>
      <w:r w:rsidRPr="00AB35D3">
        <w:rPr>
          <w:b/>
          <w:i/>
        </w:rPr>
        <w:t>-Weg 82</w:t>
      </w:r>
    </w:p>
    <w:p w:rsidR="00B6343B" w:rsidRPr="00B6343B" w:rsidRDefault="00B6343B" w:rsidP="00AB35D3">
      <w:pPr>
        <w:spacing w:line="360" w:lineRule="auto"/>
        <w:jc w:val="center"/>
        <w:rPr>
          <w:sz w:val="12"/>
          <w:szCs w:val="12"/>
        </w:rPr>
      </w:pPr>
    </w:p>
    <w:p w:rsidR="00B6343B" w:rsidRDefault="00B6343B" w:rsidP="00AB35D3">
      <w:pPr>
        <w:spacing w:line="360" w:lineRule="auto"/>
        <w:jc w:val="center"/>
      </w:pPr>
      <w:r>
        <w:t xml:space="preserve">Donnerstag, </w:t>
      </w:r>
      <w:r>
        <w:tab/>
        <w:t>13.02.2020,</w:t>
      </w:r>
      <w:r>
        <w:tab/>
        <w:t>11.00-12.00 Uhr</w:t>
      </w:r>
    </w:p>
    <w:p w:rsidR="00B6343B" w:rsidRDefault="00B6343B" w:rsidP="00AB35D3">
      <w:pPr>
        <w:spacing w:line="360" w:lineRule="auto"/>
        <w:jc w:val="center"/>
      </w:pPr>
      <w:r>
        <w:t xml:space="preserve">Donnerstag, </w:t>
      </w:r>
      <w:r>
        <w:tab/>
        <w:t>12.03.2020,</w:t>
      </w:r>
      <w:r>
        <w:tab/>
        <w:t>11.00-12.00 Uhr</w:t>
      </w:r>
    </w:p>
    <w:p w:rsidR="00AB35D3" w:rsidRDefault="00B6343B" w:rsidP="00AB35D3">
      <w:pPr>
        <w:spacing w:line="360" w:lineRule="auto"/>
        <w:jc w:val="center"/>
      </w:pPr>
      <w:r>
        <w:t xml:space="preserve">Donnerstag, </w:t>
      </w:r>
      <w:r>
        <w:tab/>
        <w:t>26.03.2020,</w:t>
      </w:r>
      <w:r>
        <w:tab/>
        <w:t>11.00-12.00 Uhr</w:t>
      </w:r>
    </w:p>
    <w:p w:rsidR="00AB35D3" w:rsidRPr="0027786F" w:rsidRDefault="00AB35D3" w:rsidP="00AB35D3">
      <w:pPr>
        <w:spacing w:line="360" w:lineRule="auto"/>
        <w:jc w:val="center"/>
      </w:pPr>
      <w:r>
        <w:t>Bitte Anmeldung per Email!</w:t>
      </w:r>
    </w:p>
    <w:p w:rsidR="00AB35D3" w:rsidRPr="00BA2E13" w:rsidRDefault="00AB35D3" w:rsidP="00AB35D3">
      <w:pPr>
        <w:ind w:left="1980"/>
        <w:rPr>
          <w:b/>
          <w:sz w:val="16"/>
          <w:szCs w:val="16"/>
        </w:rPr>
      </w:pPr>
      <w:r>
        <w:rPr>
          <w:b/>
        </w:rPr>
        <w:t xml:space="preserve">                              _______________</w:t>
      </w:r>
    </w:p>
    <w:p w:rsidR="00AB35D3" w:rsidRDefault="00AB35D3" w:rsidP="00AB35D3">
      <w:pPr>
        <w:ind w:left="1980"/>
        <w:jc w:val="center"/>
        <w:rPr>
          <w:b/>
        </w:rPr>
      </w:pPr>
    </w:p>
    <w:p w:rsidR="00156F4A" w:rsidRPr="00B6343B" w:rsidRDefault="00AB35D3" w:rsidP="00B6343B">
      <w:pPr>
        <w:spacing w:after="120"/>
        <w:jc w:val="center"/>
        <w:rPr>
          <w:b/>
          <w:i/>
          <w:sz w:val="16"/>
          <w:szCs w:val="16"/>
        </w:rPr>
      </w:pPr>
      <w:r w:rsidRPr="00AB35D3">
        <w:rPr>
          <w:b/>
          <w:i/>
          <w:sz w:val="32"/>
          <w:szCs w:val="32"/>
          <w:u w:val="single"/>
        </w:rPr>
        <w:t>Dr. Peter Groß</w:t>
      </w:r>
      <w:r>
        <w:rPr>
          <w:b/>
          <w:i/>
          <w:sz w:val="28"/>
          <w:szCs w:val="28"/>
        </w:rPr>
        <w:br/>
      </w:r>
      <w:r w:rsidRPr="00AB35D3">
        <w:rPr>
          <w:b/>
          <w:i/>
        </w:rPr>
        <w:t>im Raum 00.111</w:t>
      </w:r>
      <w:r w:rsidR="00B6343B">
        <w:rPr>
          <w:b/>
          <w:i/>
        </w:rPr>
        <w:br/>
      </w:r>
      <w:r w:rsidR="00156F4A">
        <w:br/>
        <w:t>Mittwoch, 12.02.2020</w:t>
      </w:r>
      <w:r w:rsidR="00156F4A">
        <w:tab/>
      </w:r>
      <w:r w:rsidR="00156F4A">
        <w:tab/>
        <w:t>16.00-17.00 Uhr</w:t>
      </w:r>
    </w:p>
    <w:p w:rsidR="00156F4A" w:rsidRDefault="00156F4A" w:rsidP="00AB35D3">
      <w:pPr>
        <w:spacing w:line="360" w:lineRule="auto"/>
        <w:jc w:val="center"/>
      </w:pPr>
      <w:r>
        <w:t>Mittwoch, 04.03.2020,</w:t>
      </w:r>
      <w:r>
        <w:tab/>
      </w:r>
      <w:r>
        <w:tab/>
        <w:t>16.00-17.00 Uhr</w:t>
      </w:r>
    </w:p>
    <w:p w:rsidR="00156F4A" w:rsidRDefault="00156F4A" w:rsidP="00AB35D3">
      <w:pPr>
        <w:spacing w:line="360" w:lineRule="auto"/>
        <w:jc w:val="center"/>
      </w:pPr>
      <w:r>
        <w:t>Mittwoch, 11.03.2020</w:t>
      </w:r>
      <w:r>
        <w:tab/>
      </w:r>
      <w:r>
        <w:tab/>
        <w:t>16.00-17.00 Uhr</w:t>
      </w:r>
    </w:p>
    <w:p w:rsidR="00AB35D3" w:rsidRDefault="00156F4A" w:rsidP="00AB35D3">
      <w:pPr>
        <w:spacing w:line="360" w:lineRule="auto"/>
        <w:jc w:val="center"/>
      </w:pPr>
      <w:r>
        <w:t>Mittwoch,</w:t>
      </w:r>
      <w:r>
        <w:tab/>
        <w:t>15.04.2020</w:t>
      </w:r>
      <w:r>
        <w:tab/>
      </w:r>
      <w:r>
        <w:tab/>
        <w:t>16.00-17.00 Uhr</w:t>
      </w:r>
    </w:p>
    <w:p w:rsidR="00AB35D3" w:rsidRPr="0027786F" w:rsidRDefault="00AB35D3" w:rsidP="00AB35D3">
      <w:pPr>
        <w:spacing w:line="360" w:lineRule="auto"/>
        <w:jc w:val="center"/>
      </w:pPr>
      <w:r>
        <w:t>Bitte Anmeldung per Email!</w:t>
      </w:r>
    </w:p>
    <w:p w:rsidR="00AB35D3" w:rsidRPr="00BA2E13" w:rsidRDefault="00AB35D3" w:rsidP="00AB35D3">
      <w:pPr>
        <w:ind w:left="1980"/>
        <w:rPr>
          <w:b/>
          <w:sz w:val="16"/>
          <w:szCs w:val="16"/>
        </w:rPr>
      </w:pPr>
      <w:r>
        <w:rPr>
          <w:b/>
        </w:rPr>
        <w:t xml:space="preserve">                              _______________</w:t>
      </w:r>
    </w:p>
    <w:p w:rsidR="00AB35D3" w:rsidRPr="005E4874" w:rsidRDefault="00AB35D3" w:rsidP="00AB35D3">
      <w:pPr>
        <w:ind w:left="1980"/>
        <w:jc w:val="center"/>
        <w:rPr>
          <w:b/>
          <w:sz w:val="8"/>
          <w:szCs w:val="8"/>
        </w:rPr>
      </w:pPr>
    </w:p>
    <w:p w:rsidR="001F0576" w:rsidRDefault="00D70E8F" w:rsidP="001F057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1F0576" w:rsidRPr="00AB35D3">
        <w:rPr>
          <w:b/>
          <w:i/>
          <w:sz w:val="32"/>
          <w:szCs w:val="32"/>
          <w:u w:val="single"/>
        </w:rPr>
        <w:t>Dr. Christiane Reuter</w:t>
      </w:r>
      <w:r w:rsidR="00AB35D3">
        <w:rPr>
          <w:b/>
          <w:i/>
          <w:sz w:val="28"/>
          <w:szCs w:val="28"/>
        </w:rPr>
        <w:br/>
      </w:r>
      <w:r w:rsidR="001F0576" w:rsidRPr="00AB35D3">
        <w:rPr>
          <w:b/>
          <w:i/>
        </w:rPr>
        <w:t>im Raum 00.111</w:t>
      </w:r>
    </w:p>
    <w:p w:rsidR="00156F4A" w:rsidRPr="00B6343B" w:rsidRDefault="00156F4A" w:rsidP="00AB35D3">
      <w:pPr>
        <w:spacing w:after="120"/>
        <w:jc w:val="center"/>
        <w:rPr>
          <w:sz w:val="12"/>
          <w:szCs w:val="12"/>
        </w:rPr>
      </w:pPr>
    </w:p>
    <w:p w:rsidR="000F0F7C" w:rsidRDefault="000F0F7C" w:rsidP="00AB35D3">
      <w:pPr>
        <w:spacing w:after="120"/>
        <w:jc w:val="center"/>
      </w:pPr>
      <w:r>
        <w:t xml:space="preserve">Donnerstag, </w:t>
      </w:r>
      <w:r w:rsidR="00156F4A">
        <w:t>13.02.2020</w:t>
      </w:r>
      <w:r w:rsidR="00156F4A">
        <w:tab/>
      </w:r>
      <w:r w:rsidR="00156F4A">
        <w:tab/>
        <w:t>11.00-12.00 Uhr</w:t>
      </w:r>
    </w:p>
    <w:p w:rsidR="000F0F7C" w:rsidRDefault="000F0F7C" w:rsidP="00AB35D3">
      <w:pPr>
        <w:spacing w:after="120"/>
        <w:jc w:val="center"/>
      </w:pPr>
      <w:r>
        <w:t>Dienstag,</w:t>
      </w:r>
      <w:r>
        <w:tab/>
        <w:t xml:space="preserve"> 10.03.2020</w:t>
      </w:r>
      <w:r>
        <w:tab/>
      </w:r>
      <w:proofErr w:type="gramStart"/>
      <w:r>
        <w:tab/>
        <w:t xml:space="preserve">  9.00</w:t>
      </w:r>
      <w:proofErr w:type="gramEnd"/>
      <w:r>
        <w:t>-10.00 Uhr</w:t>
      </w:r>
    </w:p>
    <w:p w:rsidR="001F0576" w:rsidRDefault="000F0F7C" w:rsidP="00AB35D3">
      <w:pPr>
        <w:spacing w:after="120"/>
        <w:jc w:val="center"/>
        <w:rPr>
          <w:sz w:val="22"/>
          <w:szCs w:val="22"/>
        </w:rPr>
      </w:pPr>
      <w:r>
        <w:t>Dienstag,</w:t>
      </w:r>
      <w:r>
        <w:tab/>
        <w:t xml:space="preserve"> 31.03.2020</w:t>
      </w:r>
      <w:r>
        <w:tab/>
      </w:r>
      <w:r>
        <w:tab/>
        <w:t xml:space="preserve">  9.00-10.00 Uhr</w:t>
      </w:r>
      <w:r w:rsidR="00BC129E">
        <w:br/>
      </w:r>
      <w:r w:rsidR="00AE7890">
        <w:rPr>
          <w:sz w:val="22"/>
          <w:szCs w:val="22"/>
        </w:rPr>
        <w:br/>
      </w:r>
      <w:r w:rsidR="001F0576">
        <w:rPr>
          <w:sz w:val="22"/>
          <w:szCs w:val="22"/>
        </w:rPr>
        <w:t>Bitte Anmeldung per Email!</w:t>
      </w:r>
    </w:p>
    <w:p w:rsidR="00772921" w:rsidRDefault="00772921" w:rsidP="00772921">
      <w:pPr>
        <w:jc w:val="center"/>
        <w:rPr>
          <w:b/>
          <w:i/>
          <w:sz w:val="28"/>
          <w:szCs w:val="28"/>
        </w:rPr>
      </w:pPr>
    </w:p>
    <w:p w:rsidR="00772921" w:rsidRDefault="00772921" w:rsidP="00772921">
      <w:pPr>
        <w:jc w:val="center"/>
        <w:rPr>
          <w:b/>
          <w:i/>
          <w:sz w:val="28"/>
          <w:szCs w:val="28"/>
        </w:rPr>
      </w:pPr>
      <w:r w:rsidRPr="00AB35D3">
        <w:rPr>
          <w:b/>
          <w:i/>
          <w:sz w:val="32"/>
          <w:szCs w:val="32"/>
          <w:u w:val="single"/>
        </w:rPr>
        <w:lastRenderedPageBreak/>
        <w:t xml:space="preserve">Babett </w:t>
      </w:r>
      <w:proofErr w:type="spellStart"/>
      <w:r w:rsidRPr="00AB35D3">
        <w:rPr>
          <w:b/>
          <w:i/>
          <w:sz w:val="32"/>
          <w:szCs w:val="32"/>
          <w:u w:val="single"/>
        </w:rPr>
        <w:t>Rueff</w:t>
      </w:r>
      <w:proofErr w:type="spellEnd"/>
      <w:r w:rsidR="00AB35D3" w:rsidRPr="00AB35D3">
        <w:rPr>
          <w:b/>
          <w:i/>
          <w:sz w:val="32"/>
          <w:szCs w:val="32"/>
        </w:rPr>
        <w:br/>
      </w:r>
      <w:r w:rsidRPr="00AB35D3">
        <w:rPr>
          <w:b/>
          <w:i/>
        </w:rPr>
        <w:t>im Raum 02.126</w:t>
      </w:r>
    </w:p>
    <w:p w:rsidR="00772921" w:rsidRPr="00772921" w:rsidRDefault="00772921" w:rsidP="00772921">
      <w:pPr>
        <w:spacing w:after="120"/>
        <w:jc w:val="center"/>
        <w:rPr>
          <w:sz w:val="8"/>
          <w:szCs w:val="8"/>
        </w:rPr>
      </w:pPr>
    </w:p>
    <w:p w:rsidR="00772921" w:rsidRDefault="00B6343B" w:rsidP="00772921">
      <w:pPr>
        <w:spacing w:after="120"/>
        <w:jc w:val="center"/>
      </w:pPr>
      <w:r>
        <w:t xml:space="preserve">Freitag, </w:t>
      </w:r>
      <w:r>
        <w:tab/>
        <w:t>21.02.2020,</w:t>
      </w:r>
      <w:r>
        <w:tab/>
        <w:t>10.00-11.00 Uhr</w:t>
      </w:r>
    </w:p>
    <w:p w:rsidR="00B6343B" w:rsidRDefault="00B6343B" w:rsidP="00772921">
      <w:pPr>
        <w:spacing w:after="120"/>
        <w:jc w:val="center"/>
      </w:pPr>
      <w:r>
        <w:t xml:space="preserve">Freitag, </w:t>
      </w:r>
      <w:r>
        <w:tab/>
        <w:t>13.03.2020,</w:t>
      </w:r>
      <w:r>
        <w:tab/>
        <w:t>10.00-11.00 Uhr</w:t>
      </w:r>
    </w:p>
    <w:p w:rsidR="00B6343B" w:rsidRDefault="00B6343B" w:rsidP="00B6343B">
      <w:pPr>
        <w:spacing w:after="120"/>
        <w:jc w:val="center"/>
      </w:pPr>
      <w:r>
        <w:t>Bitte Anmeldung per Email!</w:t>
      </w:r>
    </w:p>
    <w:p w:rsidR="00772921" w:rsidRDefault="00772921" w:rsidP="00772921">
      <w:pPr>
        <w:spacing w:after="120"/>
        <w:jc w:val="center"/>
        <w:rPr>
          <w:b/>
        </w:rPr>
      </w:pPr>
      <w:r>
        <w:rPr>
          <w:b/>
        </w:rPr>
        <w:t>____________</w:t>
      </w:r>
    </w:p>
    <w:p w:rsidR="000C3779" w:rsidRPr="00D70E8F" w:rsidRDefault="000C3779" w:rsidP="005E72A1">
      <w:pPr>
        <w:ind w:left="1980"/>
        <w:jc w:val="center"/>
        <w:rPr>
          <w:b/>
          <w:sz w:val="16"/>
          <w:szCs w:val="16"/>
        </w:rPr>
      </w:pPr>
    </w:p>
    <w:p w:rsidR="000C3779" w:rsidRPr="00772921" w:rsidRDefault="000C3779" w:rsidP="000C3779">
      <w:pPr>
        <w:jc w:val="center"/>
        <w:rPr>
          <w:b/>
          <w:i/>
          <w:sz w:val="8"/>
          <w:szCs w:val="8"/>
        </w:rPr>
      </w:pPr>
    </w:p>
    <w:p w:rsidR="000C3779" w:rsidRDefault="000C3779" w:rsidP="000C3779">
      <w:pPr>
        <w:jc w:val="center"/>
        <w:rPr>
          <w:b/>
          <w:i/>
          <w:sz w:val="28"/>
          <w:szCs w:val="28"/>
        </w:rPr>
      </w:pPr>
      <w:r w:rsidRPr="00AB35D3">
        <w:rPr>
          <w:b/>
          <w:i/>
          <w:sz w:val="32"/>
          <w:szCs w:val="32"/>
          <w:u w:val="single"/>
        </w:rPr>
        <w:t>Dr. Almuth Schlagmüller</w:t>
      </w:r>
      <w:r w:rsidR="00AB35D3">
        <w:rPr>
          <w:b/>
          <w:i/>
          <w:sz w:val="28"/>
          <w:szCs w:val="28"/>
        </w:rPr>
        <w:br/>
      </w:r>
      <w:r w:rsidR="00582E27" w:rsidRPr="00AB35D3">
        <w:rPr>
          <w:b/>
          <w:i/>
        </w:rPr>
        <w:t>im R 02.126</w:t>
      </w:r>
    </w:p>
    <w:p w:rsidR="000C3779" w:rsidRDefault="000C3779" w:rsidP="00AE7890">
      <w:pPr>
        <w:jc w:val="center"/>
      </w:pPr>
    </w:p>
    <w:p w:rsidR="00AE7890" w:rsidRDefault="00AE7890" w:rsidP="00AE7890">
      <w:pPr>
        <w:spacing w:after="120"/>
        <w:jc w:val="center"/>
      </w:pPr>
      <w:r>
        <w:t xml:space="preserve">Mittwoch, </w:t>
      </w:r>
      <w:r>
        <w:tab/>
        <w:t>12.02.2020,</w:t>
      </w:r>
      <w:r>
        <w:tab/>
        <w:t>11.00-12.00 Uhr</w:t>
      </w:r>
    </w:p>
    <w:p w:rsidR="00AE7890" w:rsidRDefault="00AE7890" w:rsidP="00AE7890">
      <w:pPr>
        <w:spacing w:after="120"/>
        <w:jc w:val="center"/>
      </w:pPr>
      <w:r>
        <w:t xml:space="preserve">Mittwoch, </w:t>
      </w:r>
      <w:r>
        <w:tab/>
        <w:t>11.03.2020,</w:t>
      </w:r>
      <w:proofErr w:type="gramStart"/>
      <w:r>
        <w:tab/>
        <w:t xml:space="preserve">  9.00</w:t>
      </w:r>
      <w:proofErr w:type="gramEnd"/>
      <w:r>
        <w:t>-10.00 Uhr</w:t>
      </w:r>
    </w:p>
    <w:p w:rsidR="00AE7890" w:rsidRPr="00AE7890" w:rsidRDefault="00AE7890" w:rsidP="00AE7890">
      <w:pPr>
        <w:jc w:val="center"/>
      </w:pPr>
      <w:r>
        <w:t xml:space="preserve">Mittwoch, </w:t>
      </w:r>
      <w:r>
        <w:tab/>
        <w:t>01.04.2020,</w:t>
      </w:r>
      <w:r>
        <w:tab/>
        <w:t>10.00-11.00 Uhr</w:t>
      </w:r>
    </w:p>
    <w:p w:rsidR="00AE7890" w:rsidRDefault="00AE7890" w:rsidP="00AE7890">
      <w:pPr>
        <w:jc w:val="center"/>
        <w:rPr>
          <w:b/>
        </w:rPr>
      </w:pPr>
    </w:p>
    <w:p w:rsidR="001B17E0" w:rsidRDefault="001B17E0" w:rsidP="001B17E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eitere Termine nach Vereinbarung möglich!</w:t>
      </w:r>
    </w:p>
    <w:p w:rsidR="00D70E8F" w:rsidRDefault="000C3779" w:rsidP="001B17E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Bitte Anmeldung per Email</w:t>
      </w:r>
      <w:r w:rsidR="001B17E0">
        <w:rPr>
          <w:sz w:val="22"/>
          <w:szCs w:val="22"/>
        </w:rPr>
        <w:t xml:space="preserve"> mit kurzer Thema-Schilderung!</w:t>
      </w:r>
    </w:p>
    <w:p w:rsidR="000C3779" w:rsidRDefault="000C3779" w:rsidP="001B17E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</w:t>
      </w:r>
    </w:p>
    <w:p w:rsidR="00156F4A" w:rsidRPr="00B327B3" w:rsidRDefault="00156F4A" w:rsidP="00156F4A">
      <w:pPr>
        <w:jc w:val="center"/>
        <w:rPr>
          <w:b/>
          <w:i/>
          <w:sz w:val="16"/>
          <w:szCs w:val="16"/>
          <w:u w:val="single"/>
        </w:rPr>
      </w:pPr>
    </w:p>
    <w:p w:rsidR="00156F4A" w:rsidRDefault="00156F4A" w:rsidP="00156F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Johanna Schwab</w:t>
      </w:r>
      <w:r>
        <w:rPr>
          <w:b/>
          <w:i/>
          <w:sz w:val="28"/>
          <w:szCs w:val="28"/>
        </w:rPr>
        <w:br/>
      </w:r>
      <w:r w:rsidRPr="00156F4A">
        <w:rPr>
          <w:b/>
          <w:i/>
        </w:rPr>
        <w:t>i</w:t>
      </w:r>
      <w:r>
        <w:rPr>
          <w:b/>
          <w:i/>
        </w:rPr>
        <w:t>m Raum 00.112</w:t>
      </w:r>
    </w:p>
    <w:p w:rsidR="00B6343B" w:rsidRPr="00B6343B" w:rsidRDefault="00B6343B" w:rsidP="00156F4A">
      <w:pPr>
        <w:spacing w:line="360" w:lineRule="auto"/>
        <w:jc w:val="center"/>
        <w:rPr>
          <w:sz w:val="12"/>
          <w:szCs w:val="12"/>
        </w:rPr>
      </w:pPr>
    </w:p>
    <w:p w:rsidR="00B6343B" w:rsidRDefault="00B6343B" w:rsidP="00156F4A">
      <w:pPr>
        <w:spacing w:line="360" w:lineRule="auto"/>
        <w:jc w:val="center"/>
      </w:pPr>
      <w:r>
        <w:t xml:space="preserve">Dienstag, </w:t>
      </w:r>
      <w:r>
        <w:tab/>
        <w:t>11.02.2020,</w:t>
      </w:r>
      <w:r>
        <w:tab/>
        <w:t>13.00-14.00 Uhr</w:t>
      </w:r>
    </w:p>
    <w:p w:rsidR="00B6343B" w:rsidRDefault="00B6343B" w:rsidP="00156F4A">
      <w:pPr>
        <w:spacing w:line="360" w:lineRule="auto"/>
        <w:jc w:val="center"/>
      </w:pPr>
      <w:r>
        <w:t xml:space="preserve">Mittwoch, </w:t>
      </w:r>
      <w:r>
        <w:tab/>
        <w:t>11.03.2020,</w:t>
      </w:r>
      <w:proofErr w:type="gramStart"/>
      <w:r>
        <w:tab/>
        <w:t xml:space="preserve">  9.00</w:t>
      </w:r>
      <w:proofErr w:type="gramEnd"/>
      <w:r>
        <w:t>-10.00 Uhr</w:t>
      </w:r>
    </w:p>
    <w:p w:rsidR="00156F4A" w:rsidRDefault="00B6343B" w:rsidP="00156F4A">
      <w:pPr>
        <w:spacing w:line="360" w:lineRule="auto"/>
        <w:jc w:val="center"/>
      </w:pPr>
      <w:r>
        <w:t xml:space="preserve">Mittwoch, </w:t>
      </w:r>
      <w:r>
        <w:tab/>
        <w:t>01.04.2020,</w:t>
      </w:r>
      <w:r>
        <w:tab/>
        <w:t>14.00-15.00 Uhr</w:t>
      </w:r>
    </w:p>
    <w:p w:rsidR="00156F4A" w:rsidRPr="0027786F" w:rsidRDefault="00156F4A" w:rsidP="00156F4A">
      <w:pPr>
        <w:spacing w:line="360" w:lineRule="auto"/>
        <w:jc w:val="center"/>
      </w:pPr>
      <w:r>
        <w:t>Bitte Anmeldung per Email!</w:t>
      </w:r>
    </w:p>
    <w:p w:rsidR="00156F4A" w:rsidRPr="00BA2E13" w:rsidRDefault="00156F4A" w:rsidP="00156F4A">
      <w:pPr>
        <w:ind w:left="1980"/>
        <w:rPr>
          <w:b/>
          <w:sz w:val="16"/>
          <w:szCs w:val="16"/>
        </w:rPr>
      </w:pPr>
      <w:r>
        <w:rPr>
          <w:b/>
        </w:rPr>
        <w:t xml:space="preserve">                              _______________</w:t>
      </w:r>
    </w:p>
    <w:p w:rsidR="00156F4A" w:rsidRPr="005E4874" w:rsidRDefault="00156F4A" w:rsidP="00156F4A">
      <w:pPr>
        <w:jc w:val="center"/>
        <w:rPr>
          <w:b/>
          <w:i/>
          <w:sz w:val="12"/>
          <w:szCs w:val="12"/>
          <w:u w:val="single"/>
        </w:rPr>
      </w:pPr>
    </w:p>
    <w:p w:rsidR="00156F4A" w:rsidRDefault="00156F4A" w:rsidP="00156F4A">
      <w:pPr>
        <w:jc w:val="center"/>
        <w:rPr>
          <w:b/>
          <w:i/>
          <w:sz w:val="28"/>
          <w:szCs w:val="28"/>
          <w:u w:val="single"/>
        </w:rPr>
      </w:pPr>
    </w:p>
    <w:p w:rsidR="00156F4A" w:rsidRDefault="00156F4A" w:rsidP="00156F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Steffen </w:t>
      </w:r>
      <w:proofErr w:type="spellStart"/>
      <w:r>
        <w:rPr>
          <w:b/>
          <w:i/>
          <w:sz w:val="28"/>
          <w:szCs w:val="28"/>
          <w:u w:val="single"/>
        </w:rPr>
        <w:t>Siegemund</w:t>
      </w:r>
      <w:proofErr w:type="spellEnd"/>
      <w:r>
        <w:rPr>
          <w:b/>
          <w:i/>
          <w:sz w:val="28"/>
          <w:szCs w:val="28"/>
          <w:u w:val="single"/>
        </w:rPr>
        <w:t>-Johannsen</w:t>
      </w:r>
      <w:r>
        <w:rPr>
          <w:b/>
          <w:i/>
          <w:sz w:val="28"/>
          <w:szCs w:val="28"/>
        </w:rPr>
        <w:br/>
      </w:r>
      <w:r w:rsidRPr="00156F4A">
        <w:rPr>
          <w:b/>
          <w:i/>
        </w:rPr>
        <w:t>im Raum 03.222</w:t>
      </w:r>
    </w:p>
    <w:p w:rsidR="00AE7890" w:rsidRPr="00AE7890" w:rsidRDefault="00AE7890" w:rsidP="00156F4A">
      <w:pPr>
        <w:spacing w:line="360" w:lineRule="auto"/>
        <w:jc w:val="center"/>
        <w:rPr>
          <w:sz w:val="12"/>
          <w:szCs w:val="12"/>
        </w:rPr>
      </w:pPr>
    </w:p>
    <w:p w:rsidR="00AE7890" w:rsidRDefault="00AE7890" w:rsidP="00156F4A">
      <w:pPr>
        <w:spacing w:line="360" w:lineRule="auto"/>
        <w:jc w:val="center"/>
      </w:pPr>
      <w:r>
        <w:t xml:space="preserve">Mittwoch, </w:t>
      </w:r>
      <w:r>
        <w:tab/>
        <w:t>11.03.2020,</w:t>
      </w:r>
      <w:r>
        <w:tab/>
        <w:t>13.30-14.30 Uhr</w:t>
      </w:r>
    </w:p>
    <w:p w:rsidR="00156F4A" w:rsidRPr="0027786F" w:rsidRDefault="00AE7890" w:rsidP="00156F4A">
      <w:pPr>
        <w:spacing w:line="360" w:lineRule="auto"/>
        <w:jc w:val="center"/>
      </w:pPr>
      <w:r>
        <w:t xml:space="preserve">Dienstag, </w:t>
      </w:r>
      <w:r>
        <w:tab/>
        <w:t>17.03.2020,</w:t>
      </w:r>
      <w:r>
        <w:tab/>
        <w:t>16.00-17.00 Uhr</w:t>
      </w:r>
      <w:r w:rsidR="00156F4A">
        <w:br/>
        <w:t>Bitte Anmeldung per Email!</w:t>
      </w:r>
    </w:p>
    <w:p w:rsidR="00156F4A" w:rsidRPr="00BA2E13" w:rsidRDefault="00156F4A" w:rsidP="00156F4A">
      <w:pPr>
        <w:ind w:left="1980"/>
        <w:rPr>
          <w:b/>
          <w:sz w:val="16"/>
          <w:szCs w:val="16"/>
        </w:rPr>
      </w:pPr>
      <w:r>
        <w:rPr>
          <w:b/>
        </w:rPr>
        <w:t xml:space="preserve">                              _______________</w:t>
      </w:r>
    </w:p>
    <w:p w:rsidR="00156F4A" w:rsidRPr="005E4874" w:rsidRDefault="00156F4A" w:rsidP="00156F4A">
      <w:pPr>
        <w:ind w:left="1980"/>
        <w:jc w:val="center"/>
        <w:rPr>
          <w:b/>
          <w:sz w:val="16"/>
          <w:szCs w:val="16"/>
        </w:rPr>
      </w:pPr>
    </w:p>
    <w:p w:rsidR="00197A3B" w:rsidRPr="00D70E8F" w:rsidRDefault="00197A3B" w:rsidP="005E72A1">
      <w:pPr>
        <w:ind w:left="1980"/>
        <w:jc w:val="center"/>
        <w:rPr>
          <w:b/>
          <w:sz w:val="16"/>
          <w:szCs w:val="16"/>
        </w:rPr>
      </w:pPr>
    </w:p>
    <w:p w:rsidR="00772921" w:rsidRPr="00D70E8F" w:rsidRDefault="00772921" w:rsidP="005E72A1">
      <w:pPr>
        <w:ind w:left="1980"/>
        <w:jc w:val="center"/>
        <w:rPr>
          <w:b/>
          <w:sz w:val="8"/>
          <w:szCs w:val="8"/>
        </w:rPr>
      </w:pPr>
    </w:p>
    <w:p w:rsidR="00197A3B" w:rsidRDefault="00890A0C" w:rsidP="005E72A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Jan </w:t>
      </w:r>
      <w:proofErr w:type="spellStart"/>
      <w:r>
        <w:rPr>
          <w:b/>
          <w:i/>
          <w:sz w:val="28"/>
          <w:szCs w:val="28"/>
          <w:u w:val="single"/>
        </w:rPr>
        <w:t>Stegkemper</w:t>
      </w:r>
      <w:proofErr w:type="spellEnd"/>
      <w:r w:rsidR="00AB35D3">
        <w:rPr>
          <w:b/>
          <w:i/>
          <w:sz w:val="28"/>
          <w:szCs w:val="28"/>
        </w:rPr>
        <w:br/>
      </w:r>
      <w:r w:rsidR="00197A3B" w:rsidRPr="00156F4A">
        <w:rPr>
          <w:b/>
          <w:i/>
        </w:rPr>
        <w:t>im R</w:t>
      </w:r>
      <w:r w:rsidR="001108D1" w:rsidRPr="00156F4A">
        <w:rPr>
          <w:b/>
          <w:i/>
        </w:rPr>
        <w:t>aum</w:t>
      </w:r>
      <w:r w:rsidR="00197A3B" w:rsidRPr="00156F4A">
        <w:rPr>
          <w:b/>
          <w:i/>
        </w:rPr>
        <w:t xml:space="preserve"> 02.121</w:t>
      </w:r>
    </w:p>
    <w:p w:rsidR="00B6343B" w:rsidRPr="005E4874" w:rsidRDefault="00B6343B" w:rsidP="00890A0C">
      <w:pPr>
        <w:spacing w:after="120"/>
        <w:jc w:val="center"/>
        <w:rPr>
          <w:b/>
          <w:i/>
          <w:sz w:val="8"/>
          <w:szCs w:val="8"/>
        </w:rPr>
      </w:pPr>
    </w:p>
    <w:p w:rsidR="00B6343B" w:rsidRDefault="00B6343B" w:rsidP="00890A0C">
      <w:pPr>
        <w:spacing w:after="120"/>
        <w:jc w:val="center"/>
      </w:pPr>
      <w:r w:rsidRPr="00B6343B">
        <w:t>Mittwoch</w:t>
      </w:r>
      <w:r>
        <w:rPr>
          <w:sz w:val="28"/>
          <w:szCs w:val="28"/>
        </w:rPr>
        <w:t xml:space="preserve">, </w:t>
      </w:r>
      <w:r w:rsidRPr="00B6343B">
        <w:tab/>
        <w:t>12.02.2020,</w:t>
      </w:r>
      <w:r w:rsidRPr="00B6343B">
        <w:tab/>
        <w:t>14.00-15.00 Uhr</w:t>
      </w:r>
    </w:p>
    <w:p w:rsidR="00B6343B" w:rsidRDefault="00B6343B" w:rsidP="00890A0C">
      <w:pPr>
        <w:spacing w:after="120"/>
        <w:jc w:val="center"/>
      </w:pPr>
      <w:r>
        <w:t xml:space="preserve">Dienstag, </w:t>
      </w:r>
      <w:r>
        <w:tab/>
        <w:t>10.03.2020,</w:t>
      </w:r>
      <w:r>
        <w:tab/>
        <w:t>15.00-16.00 Uhr</w:t>
      </w:r>
    </w:p>
    <w:p w:rsidR="00156F4A" w:rsidRDefault="00B6343B" w:rsidP="00890A0C">
      <w:pPr>
        <w:spacing w:after="120"/>
        <w:jc w:val="center"/>
      </w:pPr>
      <w:r>
        <w:t xml:space="preserve">Dienstag, </w:t>
      </w:r>
      <w:r>
        <w:tab/>
        <w:t>31.03.2020,</w:t>
      </w:r>
      <w:r>
        <w:tab/>
        <w:t>15.00-16.00 Uhr</w:t>
      </w:r>
      <w:r>
        <w:br/>
      </w:r>
      <w:r w:rsidR="00B8660A">
        <w:rPr>
          <w:b/>
          <w:i/>
          <w:sz w:val="28"/>
          <w:szCs w:val="28"/>
        </w:rPr>
        <w:br/>
      </w:r>
      <w:r w:rsidR="00890A0C">
        <w:t>Bitte Anmeldung per Email!</w:t>
      </w:r>
    </w:p>
    <w:p w:rsidR="00B327B3" w:rsidRDefault="00B327B3" w:rsidP="00890A0C">
      <w:pPr>
        <w:spacing w:after="120"/>
        <w:jc w:val="center"/>
      </w:pPr>
    </w:p>
    <w:p w:rsidR="00B327B3" w:rsidRPr="00B8660A" w:rsidRDefault="00B327B3" w:rsidP="00890A0C">
      <w:pPr>
        <w:spacing w:after="120"/>
        <w:jc w:val="center"/>
      </w:pPr>
    </w:p>
    <w:p w:rsidR="007A659A" w:rsidRPr="006C4081" w:rsidRDefault="007A659A" w:rsidP="005E72A1">
      <w:pPr>
        <w:jc w:val="center"/>
        <w:rPr>
          <w:sz w:val="8"/>
          <w:szCs w:val="8"/>
        </w:rPr>
      </w:pPr>
    </w:p>
    <w:p w:rsidR="00890A0C" w:rsidRDefault="00890A0C" w:rsidP="00890A0C">
      <w:pPr>
        <w:jc w:val="center"/>
        <w:rPr>
          <w:b/>
          <w:i/>
          <w:sz w:val="28"/>
          <w:szCs w:val="28"/>
        </w:rPr>
      </w:pPr>
      <w:r w:rsidRPr="006F7F13">
        <w:rPr>
          <w:b/>
          <w:i/>
          <w:sz w:val="28"/>
          <w:szCs w:val="28"/>
          <w:u w:val="single"/>
        </w:rPr>
        <w:t xml:space="preserve">Thomas </w:t>
      </w:r>
      <w:proofErr w:type="spellStart"/>
      <w:r w:rsidRPr="006F7F13">
        <w:rPr>
          <w:b/>
          <w:i/>
          <w:sz w:val="28"/>
          <w:szCs w:val="28"/>
          <w:u w:val="single"/>
        </w:rPr>
        <w:t>Spaett</w:t>
      </w:r>
      <w:proofErr w:type="spellEnd"/>
      <w:r>
        <w:rPr>
          <w:b/>
          <w:i/>
          <w:sz w:val="28"/>
          <w:szCs w:val="28"/>
        </w:rPr>
        <w:br/>
      </w:r>
      <w:r w:rsidRPr="00156F4A">
        <w:rPr>
          <w:b/>
          <w:i/>
        </w:rPr>
        <w:t>im Raum 02.121</w:t>
      </w:r>
    </w:p>
    <w:p w:rsidR="00890A0C" w:rsidRDefault="00890A0C" w:rsidP="00890A0C">
      <w:pPr>
        <w:spacing w:after="120"/>
        <w:jc w:val="center"/>
      </w:pPr>
      <w:r>
        <w:rPr>
          <w:b/>
          <w:i/>
          <w:sz w:val="28"/>
          <w:szCs w:val="28"/>
        </w:rPr>
        <w:br/>
      </w:r>
      <w:r>
        <w:t>Mittwoch,</w:t>
      </w:r>
      <w:r>
        <w:tab/>
        <w:t>12.02.2020</w:t>
      </w:r>
      <w:r>
        <w:tab/>
      </w:r>
      <w:r>
        <w:tab/>
        <w:t>15.00-16.00 Uhr</w:t>
      </w:r>
    </w:p>
    <w:p w:rsidR="00890A0C" w:rsidRDefault="00890A0C" w:rsidP="00890A0C">
      <w:pPr>
        <w:spacing w:after="120"/>
        <w:jc w:val="center"/>
      </w:pPr>
      <w:r>
        <w:t xml:space="preserve">Mittwoch, </w:t>
      </w:r>
      <w:r>
        <w:tab/>
        <w:t>19.02.2020</w:t>
      </w:r>
      <w:r>
        <w:tab/>
      </w:r>
      <w:r>
        <w:tab/>
        <w:t>15.00-16.00 Uhr</w:t>
      </w:r>
    </w:p>
    <w:p w:rsidR="00890A0C" w:rsidRDefault="00890A0C" w:rsidP="00890A0C">
      <w:pPr>
        <w:spacing w:after="120"/>
        <w:jc w:val="center"/>
      </w:pPr>
      <w:r>
        <w:t>Mittwoch,</w:t>
      </w:r>
      <w:r>
        <w:tab/>
        <w:t>26.02.2020</w:t>
      </w:r>
      <w:r>
        <w:tab/>
      </w:r>
      <w:r>
        <w:tab/>
        <w:t>15.00-16.00 Uhr</w:t>
      </w:r>
    </w:p>
    <w:p w:rsidR="00890A0C" w:rsidRDefault="00890A0C" w:rsidP="00890A0C">
      <w:pPr>
        <w:spacing w:after="120"/>
        <w:jc w:val="center"/>
      </w:pPr>
      <w:r>
        <w:t>Mittwoch,</w:t>
      </w:r>
      <w:r>
        <w:tab/>
        <w:t>04.03.2020</w:t>
      </w:r>
      <w:r>
        <w:tab/>
      </w:r>
      <w:r>
        <w:tab/>
        <w:t>15.00-16.00 Uhr</w:t>
      </w:r>
    </w:p>
    <w:p w:rsidR="00890A0C" w:rsidRDefault="00890A0C" w:rsidP="00890A0C">
      <w:pPr>
        <w:spacing w:after="120"/>
        <w:jc w:val="center"/>
      </w:pPr>
      <w:r>
        <w:t>Mittwoch,</w:t>
      </w:r>
      <w:r>
        <w:tab/>
        <w:t>01.04.2020</w:t>
      </w:r>
      <w:r>
        <w:tab/>
      </w:r>
      <w:r>
        <w:tab/>
        <w:t>15.00-16.00 Uhr</w:t>
      </w:r>
    </w:p>
    <w:p w:rsidR="00890A0C" w:rsidRPr="00B8660A" w:rsidRDefault="00890A0C" w:rsidP="00890A0C">
      <w:pPr>
        <w:spacing w:after="120"/>
        <w:jc w:val="center"/>
      </w:pPr>
      <w:r>
        <w:t>Mittwoch,</w:t>
      </w:r>
      <w:r>
        <w:tab/>
        <w:t>15.04.2020</w:t>
      </w:r>
      <w:r>
        <w:tab/>
      </w:r>
      <w:r>
        <w:tab/>
        <w:t>15.00-16.00 Uhr</w:t>
      </w:r>
    </w:p>
    <w:p w:rsidR="00890A0C" w:rsidRPr="006C4081" w:rsidRDefault="00890A0C" w:rsidP="00890A0C">
      <w:pPr>
        <w:jc w:val="center"/>
        <w:rPr>
          <w:sz w:val="8"/>
          <w:szCs w:val="8"/>
        </w:rPr>
      </w:pPr>
    </w:p>
    <w:p w:rsidR="00890A0C" w:rsidRDefault="00890A0C" w:rsidP="00890A0C">
      <w:pPr>
        <w:spacing w:line="360" w:lineRule="auto"/>
        <w:ind w:left="850" w:firstLine="284"/>
        <w:rPr>
          <w:b/>
        </w:rPr>
      </w:pPr>
      <w:r>
        <w:rPr>
          <w:b/>
        </w:rPr>
        <w:t xml:space="preserve">                                               ______________</w:t>
      </w:r>
    </w:p>
    <w:p w:rsidR="00D70E8F" w:rsidRDefault="00D70E8F" w:rsidP="000C3779">
      <w:pPr>
        <w:jc w:val="center"/>
        <w:rPr>
          <w:b/>
          <w:i/>
          <w:sz w:val="28"/>
          <w:szCs w:val="28"/>
        </w:rPr>
      </w:pPr>
    </w:p>
    <w:p w:rsidR="00156F4A" w:rsidRDefault="000C3779" w:rsidP="00156F4A">
      <w:pPr>
        <w:spacing w:after="120"/>
        <w:jc w:val="center"/>
      </w:pPr>
      <w:r w:rsidRPr="00AB35D3">
        <w:rPr>
          <w:b/>
          <w:i/>
          <w:sz w:val="32"/>
          <w:szCs w:val="32"/>
          <w:u w:val="single"/>
        </w:rPr>
        <w:t>Petra Vogt</w:t>
      </w:r>
      <w:r w:rsidR="00AB35D3">
        <w:rPr>
          <w:b/>
          <w:i/>
          <w:sz w:val="28"/>
          <w:szCs w:val="28"/>
        </w:rPr>
        <w:br/>
      </w:r>
      <w:r w:rsidRPr="00AB35D3">
        <w:rPr>
          <w:b/>
          <w:i/>
        </w:rPr>
        <w:t>im R</w:t>
      </w:r>
      <w:r w:rsidR="00AB35D3" w:rsidRPr="00AB35D3">
        <w:rPr>
          <w:b/>
          <w:i/>
        </w:rPr>
        <w:t>aum</w:t>
      </w:r>
      <w:r w:rsidRPr="00AB35D3">
        <w:rPr>
          <w:b/>
          <w:i/>
        </w:rPr>
        <w:t xml:space="preserve"> 00.112</w:t>
      </w:r>
      <w:r w:rsidR="00156F4A">
        <w:rPr>
          <w:b/>
          <w:i/>
          <w:sz w:val="28"/>
          <w:szCs w:val="28"/>
        </w:rPr>
        <w:br/>
      </w:r>
      <w:r w:rsidR="00156F4A">
        <w:rPr>
          <w:b/>
          <w:i/>
          <w:sz w:val="28"/>
          <w:szCs w:val="28"/>
        </w:rPr>
        <w:br/>
      </w:r>
      <w:r w:rsidR="00156F4A" w:rsidRPr="00156F4A">
        <w:t>Mittwoch,</w:t>
      </w:r>
      <w:r w:rsidR="00156F4A" w:rsidRPr="00156F4A">
        <w:tab/>
        <w:t>19.02.2020</w:t>
      </w:r>
      <w:r w:rsidR="00156F4A">
        <w:rPr>
          <w:sz w:val="28"/>
          <w:szCs w:val="28"/>
        </w:rPr>
        <w:tab/>
      </w:r>
      <w:r w:rsidR="00156F4A">
        <w:rPr>
          <w:sz w:val="28"/>
          <w:szCs w:val="28"/>
        </w:rPr>
        <w:tab/>
      </w:r>
      <w:r w:rsidR="00156F4A" w:rsidRPr="00156F4A">
        <w:t>10.15-11.00 Uhr</w:t>
      </w:r>
    </w:p>
    <w:p w:rsidR="00156F4A" w:rsidRDefault="00156F4A" w:rsidP="00156F4A">
      <w:pPr>
        <w:spacing w:after="120"/>
        <w:jc w:val="center"/>
      </w:pPr>
      <w:r>
        <w:t>Mittwoch,</w:t>
      </w:r>
      <w:r>
        <w:tab/>
        <w:t>04.03.2020</w:t>
      </w:r>
      <w:r>
        <w:tab/>
      </w:r>
      <w:r>
        <w:tab/>
        <w:t>10.15-11.00 Uhr</w:t>
      </w:r>
    </w:p>
    <w:p w:rsidR="00156F4A" w:rsidRDefault="00156F4A" w:rsidP="00156F4A">
      <w:pPr>
        <w:spacing w:after="120"/>
        <w:jc w:val="center"/>
      </w:pPr>
      <w:r>
        <w:t>Mittwoch,</w:t>
      </w:r>
      <w:r>
        <w:tab/>
        <w:t>25.03.2020</w:t>
      </w:r>
      <w:r>
        <w:tab/>
      </w:r>
      <w:r>
        <w:tab/>
        <w:t>10.15-11.00 Uhr</w:t>
      </w:r>
    </w:p>
    <w:p w:rsidR="00156F4A" w:rsidRPr="00156F4A" w:rsidRDefault="00156F4A" w:rsidP="00156F4A">
      <w:pPr>
        <w:spacing w:after="120"/>
        <w:jc w:val="center"/>
      </w:pPr>
      <w:r>
        <w:t>Mittwoch,</w:t>
      </w:r>
      <w:r>
        <w:tab/>
        <w:t>15.04.2020</w:t>
      </w:r>
      <w:r>
        <w:tab/>
      </w:r>
      <w:r>
        <w:tab/>
        <w:t>10.15-11.00 Uhr</w:t>
      </w:r>
    </w:p>
    <w:p w:rsidR="00B8660A" w:rsidRPr="005E4874" w:rsidRDefault="00B8660A" w:rsidP="000C3779">
      <w:pPr>
        <w:jc w:val="center"/>
        <w:rPr>
          <w:sz w:val="8"/>
          <w:szCs w:val="8"/>
        </w:rPr>
      </w:pPr>
    </w:p>
    <w:p w:rsidR="000C3779" w:rsidRPr="0027786F" w:rsidRDefault="000C3779" w:rsidP="000C6CAB">
      <w:pPr>
        <w:spacing w:line="360" w:lineRule="auto"/>
        <w:jc w:val="center"/>
      </w:pPr>
      <w:r>
        <w:t>Bitte Anmeldung per Email!</w:t>
      </w:r>
    </w:p>
    <w:p w:rsidR="000C3779" w:rsidRPr="00BA2E13" w:rsidRDefault="000C3779" w:rsidP="000C3779">
      <w:pPr>
        <w:ind w:left="1980"/>
        <w:rPr>
          <w:b/>
          <w:sz w:val="16"/>
          <w:szCs w:val="16"/>
        </w:rPr>
      </w:pPr>
      <w:r>
        <w:rPr>
          <w:b/>
        </w:rPr>
        <w:t xml:space="preserve">                              _______________</w:t>
      </w:r>
    </w:p>
    <w:p w:rsidR="00197A3B" w:rsidRDefault="00197A3B" w:rsidP="005E72A1">
      <w:pPr>
        <w:ind w:left="1980"/>
        <w:jc w:val="center"/>
        <w:rPr>
          <w:b/>
        </w:rPr>
      </w:pPr>
    </w:p>
    <w:p w:rsidR="00D70E8F" w:rsidRPr="001108D1" w:rsidRDefault="00D70E8F" w:rsidP="00D70E8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Pr="00AB35D3">
        <w:rPr>
          <w:b/>
          <w:i/>
          <w:sz w:val="32"/>
          <w:szCs w:val="32"/>
          <w:u w:val="single"/>
        </w:rPr>
        <w:t>Manuel Ullrich</w:t>
      </w:r>
      <w:r w:rsidR="00AB35D3">
        <w:rPr>
          <w:b/>
          <w:i/>
          <w:sz w:val="28"/>
          <w:szCs w:val="28"/>
        </w:rPr>
        <w:br/>
      </w:r>
      <w:r w:rsidRPr="00AB35D3">
        <w:rPr>
          <w:b/>
          <w:i/>
        </w:rPr>
        <w:t>im Raum -1.104</w:t>
      </w:r>
    </w:p>
    <w:p w:rsidR="00D70E8F" w:rsidRDefault="00D70E8F" w:rsidP="00AB35D3">
      <w:pPr>
        <w:spacing w:after="120"/>
        <w:jc w:val="center"/>
      </w:pPr>
      <w:r>
        <w:br/>
      </w:r>
      <w:r w:rsidR="00A05156">
        <w:t xml:space="preserve">Dienstag, </w:t>
      </w:r>
      <w:r w:rsidR="00A05156">
        <w:tab/>
        <w:t>11.02.2020</w:t>
      </w:r>
      <w:r w:rsidR="00A05156">
        <w:tab/>
      </w:r>
      <w:r w:rsidR="00A05156">
        <w:tab/>
        <w:t>14.00-16.00 Uhr</w:t>
      </w:r>
    </w:p>
    <w:p w:rsidR="00A05156" w:rsidRDefault="00A05156" w:rsidP="00AB35D3">
      <w:pPr>
        <w:spacing w:after="120"/>
        <w:jc w:val="center"/>
      </w:pPr>
      <w:r>
        <w:t xml:space="preserve">Mittwoch, </w:t>
      </w:r>
      <w:r>
        <w:tab/>
        <w:t>19.02.2020</w:t>
      </w:r>
      <w:r>
        <w:tab/>
      </w:r>
      <w:r>
        <w:tab/>
        <w:t>14.00-16.00 Uhr</w:t>
      </w:r>
    </w:p>
    <w:p w:rsidR="00A05156" w:rsidRDefault="00A05156" w:rsidP="00AB35D3">
      <w:pPr>
        <w:spacing w:after="120"/>
        <w:jc w:val="center"/>
      </w:pPr>
      <w:r>
        <w:t>Donnerstag, 05.03.2020</w:t>
      </w:r>
      <w:r>
        <w:tab/>
        <w:t>12.00-14.00 Uhr</w:t>
      </w:r>
    </w:p>
    <w:p w:rsidR="00A05156" w:rsidRDefault="00A05156" w:rsidP="00AB35D3">
      <w:pPr>
        <w:spacing w:after="120"/>
        <w:jc w:val="center"/>
      </w:pPr>
      <w:r>
        <w:t xml:space="preserve">Mittwoch, </w:t>
      </w:r>
      <w:r>
        <w:tab/>
        <w:t>11.03.2020</w:t>
      </w:r>
      <w:r>
        <w:tab/>
      </w:r>
      <w:r>
        <w:tab/>
        <w:t>12.00-14.00 Uhr</w:t>
      </w:r>
    </w:p>
    <w:p w:rsidR="00A05156" w:rsidRDefault="00A05156" w:rsidP="00AB35D3">
      <w:pPr>
        <w:spacing w:after="120"/>
        <w:jc w:val="center"/>
      </w:pPr>
      <w:r>
        <w:t xml:space="preserve">Mittwoch, </w:t>
      </w:r>
      <w:r>
        <w:tab/>
        <w:t>25.03.2020</w:t>
      </w:r>
      <w:r>
        <w:tab/>
      </w:r>
      <w:r>
        <w:tab/>
        <w:t>10.00-12.00 Uhr</w:t>
      </w:r>
    </w:p>
    <w:p w:rsidR="00A05156" w:rsidRDefault="00A05156" w:rsidP="00A05156">
      <w:pPr>
        <w:jc w:val="center"/>
      </w:pPr>
      <w:r>
        <w:t xml:space="preserve">Montag, </w:t>
      </w:r>
      <w:r>
        <w:tab/>
        <w:t>30.03.2020</w:t>
      </w:r>
      <w:r>
        <w:tab/>
      </w:r>
      <w:r>
        <w:tab/>
        <w:t>10.00-12.00 Uhr</w:t>
      </w:r>
    </w:p>
    <w:p w:rsidR="00D70E8F" w:rsidRDefault="00D70E8F" w:rsidP="00D70E8F">
      <w:pPr>
        <w:spacing w:before="100" w:beforeAutospacing="1" w:after="100" w:afterAutospacing="1"/>
        <w:jc w:val="center"/>
      </w:pPr>
      <w:r>
        <w:t>Bitte Anmeldung per Email!</w:t>
      </w:r>
      <w:bookmarkStart w:id="3" w:name="_GoBack"/>
      <w:bookmarkEnd w:id="3"/>
    </w:p>
    <w:p w:rsidR="008E3013" w:rsidRDefault="008E3013" w:rsidP="005E72A1">
      <w:pPr>
        <w:ind w:left="1980"/>
        <w:jc w:val="center"/>
        <w:rPr>
          <w:b/>
        </w:rPr>
      </w:pPr>
    </w:p>
    <w:p w:rsidR="008E3013" w:rsidRDefault="008E3013" w:rsidP="005E72A1">
      <w:pPr>
        <w:ind w:left="1980"/>
        <w:jc w:val="center"/>
        <w:rPr>
          <w:b/>
        </w:rPr>
      </w:pPr>
    </w:p>
    <w:p w:rsidR="00DE5624" w:rsidRDefault="00DE5624" w:rsidP="005E72A1">
      <w:pPr>
        <w:ind w:left="1980"/>
        <w:jc w:val="center"/>
      </w:pPr>
    </w:p>
    <w:p w:rsidR="005A5492" w:rsidRDefault="005A5492" w:rsidP="005E72A1">
      <w:pPr>
        <w:ind w:left="1980"/>
        <w:jc w:val="center"/>
      </w:pPr>
    </w:p>
    <w:p w:rsidR="000C3779" w:rsidRDefault="000C3779" w:rsidP="00125805">
      <w:pPr>
        <w:spacing w:after="120"/>
      </w:pPr>
    </w:p>
    <w:sectPr w:rsidR="000C3779" w:rsidSect="00BA2E13">
      <w:headerReference w:type="default" r:id="rId8"/>
      <w:headerReference w:type="first" r:id="rId9"/>
      <w:type w:val="continuous"/>
      <w:pgSz w:w="11906" w:h="16838" w:code="9"/>
      <w:pgMar w:top="851" w:right="1287" w:bottom="0" w:left="107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56" w:rsidRDefault="00BC5056">
      <w:r>
        <w:separator/>
      </w:r>
    </w:p>
  </w:endnote>
  <w:endnote w:type="continuationSeparator" w:id="0">
    <w:p w:rsidR="00BC5056" w:rsidRDefault="00BC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56" w:rsidRDefault="00BC5056">
      <w:r>
        <w:separator/>
      </w:r>
    </w:p>
  </w:footnote>
  <w:footnote w:type="continuationSeparator" w:id="0">
    <w:p w:rsidR="00BC5056" w:rsidRDefault="00BC5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56" w:rsidRDefault="00BC5056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56" w:rsidRDefault="00CF3699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8DE4D" wp14:editId="4A74FD13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056" w:rsidRDefault="00BC5056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8D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41.75pt;width:27.1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rcrgIAAKg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" filled="f" stroked="f">
              <v:textbox inset="0,0,0,0">
                <w:txbxContent>
                  <w:p w:rsidR="00BC5056" w:rsidRDefault="00BC5056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1" layoutInCell="1" allowOverlap="0" wp14:anchorId="051D9839" wp14:editId="5B657FC6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0E6"/>
    <w:multiLevelType w:val="hybridMultilevel"/>
    <w:tmpl w:val="DC263BB2"/>
    <w:lvl w:ilvl="0" w:tplc="C4963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87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5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0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6A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E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A7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04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8E7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6451F"/>
    <w:multiLevelType w:val="hybridMultilevel"/>
    <w:tmpl w:val="F2463232"/>
    <w:lvl w:ilvl="0" w:tplc="C49637F6">
      <w:start w:val="1"/>
      <w:numFmt w:val="bullet"/>
      <w:pStyle w:val="Aufzhlungszeich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3CB"/>
    <w:multiLevelType w:val="hybridMultilevel"/>
    <w:tmpl w:val="8414830C"/>
    <w:lvl w:ilvl="0" w:tplc="9E243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780"/>
    <w:multiLevelType w:val="hybridMultilevel"/>
    <w:tmpl w:val="07583104"/>
    <w:lvl w:ilvl="0" w:tplc="DE88B1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526E2"/>
    <w:multiLevelType w:val="multilevel"/>
    <w:tmpl w:val="B1FA4C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A2A0B"/>
    <w:multiLevelType w:val="singleLevel"/>
    <w:tmpl w:val="623E58B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FF036B3"/>
    <w:multiLevelType w:val="multilevel"/>
    <w:tmpl w:val="FAD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5A59"/>
    <w:multiLevelType w:val="hybridMultilevel"/>
    <w:tmpl w:val="B04E25FC"/>
    <w:lvl w:ilvl="0" w:tplc="C4602E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 w:tplc="4CAE4488">
      <w:start w:val="1"/>
      <w:numFmt w:val="lowerLetter"/>
      <w:lvlText w:val="%2)"/>
      <w:lvlJc w:val="left"/>
      <w:pPr>
        <w:tabs>
          <w:tab w:val="num" w:pos="284"/>
        </w:tabs>
        <w:ind w:left="284" w:hanging="227"/>
      </w:pPr>
      <w:rPr>
        <w:rFonts w:ascii="Times New Roman" w:hAnsi="Times New Roman" w:hint="default"/>
        <w:b/>
        <w:i w:val="0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D009D"/>
    <w:multiLevelType w:val="hybridMultilevel"/>
    <w:tmpl w:val="840EAA7E"/>
    <w:lvl w:ilvl="0" w:tplc="9E243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2700C"/>
    <w:multiLevelType w:val="multilevel"/>
    <w:tmpl w:val="E0C8E17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67A60"/>
    <w:multiLevelType w:val="hybridMultilevel"/>
    <w:tmpl w:val="FAD42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96BB0"/>
    <w:multiLevelType w:val="multilevel"/>
    <w:tmpl w:val="FAD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4E8E"/>
    <w:multiLevelType w:val="hybridMultilevel"/>
    <w:tmpl w:val="230831AC"/>
    <w:lvl w:ilvl="0" w:tplc="9BEAE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4D90"/>
    <w:multiLevelType w:val="hybridMultilevel"/>
    <w:tmpl w:val="B5B2ED56"/>
    <w:lvl w:ilvl="0" w:tplc="86307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1788B"/>
    <w:multiLevelType w:val="multilevel"/>
    <w:tmpl w:val="075831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EB7404"/>
    <w:multiLevelType w:val="hybridMultilevel"/>
    <w:tmpl w:val="19FA05EE"/>
    <w:lvl w:ilvl="0" w:tplc="6EDA08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A608C"/>
    <w:multiLevelType w:val="multilevel"/>
    <w:tmpl w:val="B5B2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F5B69"/>
    <w:multiLevelType w:val="hybridMultilevel"/>
    <w:tmpl w:val="CF56CD2C"/>
    <w:lvl w:ilvl="0" w:tplc="FC54D9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F4A23"/>
    <w:multiLevelType w:val="hybridMultilevel"/>
    <w:tmpl w:val="A4141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6"/>
  </w:num>
  <w:num w:numId="5">
    <w:abstractNumId w:val="3"/>
  </w:num>
  <w:num w:numId="6">
    <w:abstractNumId w:val="14"/>
  </w:num>
  <w:num w:numId="7">
    <w:abstractNumId w:val="7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1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hyphenationZone w:val="142"/>
  <w:doNotHyphenateCaps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E2"/>
    <w:rsid w:val="0000660E"/>
    <w:rsid w:val="00006819"/>
    <w:rsid w:val="00015D40"/>
    <w:rsid w:val="00015F46"/>
    <w:rsid w:val="00022ACB"/>
    <w:rsid w:val="000337D5"/>
    <w:rsid w:val="00043DC5"/>
    <w:rsid w:val="00046942"/>
    <w:rsid w:val="00060F4F"/>
    <w:rsid w:val="00064DC9"/>
    <w:rsid w:val="00071D8F"/>
    <w:rsid w:val="00072BF6"/>
    <w:rsid w:val="0007550D"/>
    <w:rsid w:val="00075B89"/>
    <w:rsid w:val="000764BE"/>
    <w:rsid w:val="00080A52"/>
    <w:rsid w:val="00082198"/>
    <w:rsid w:val="00092DC0"/>
    <w:rsid w:val="0009332D"/>
    <w:rsid w:val="000A081C"/>
    <w:rsid w:val="000A372A"/>
    <w:rsid w:val="000A5F9D"/>
    <w:rsid w:val="000A750A"/>
    <w:rsid w:val="000B01DC"/>
    <w:rsid w:val="000B02C4"/>
    <w:rsid w:val="000B1A87"/>
    <w:rsid w:val="000B62DD"/>
    <w:rsid w:val="000C3779"/>
    <w:rsid w:val="000C3E6C"/>
    <w:rsid w:val="000C6CAB"/>
    <w:rsid w:val="000D219A"/>
    <w:rsid w:val="000D2E4E"/>
    <w:rsid w:val="000D5BC8"/>
    <w:rsid w:val="000D794F"/>
    <w:rsid w:val="000E156F"/>
    <w:rsid w:val="000E18FD"/>
    <w:rsid w:val="000F0F7C"/>
    <w:rsid w:val="000F34F7"/>
    <w:rsid w:val="000F4AE8"/>
    <w:rsid w:val="00102A38"/>
    <w:rsid w:val="00106B93"/>
    <w:rsid w:val="001108D1"/>
    <w:rsid w:val="00111116"/>
    <w:rsid w:val="00117FB5"/>
    <w:rsid w:val="00125805"/>
    <w:rsid w:val="00126CE6"/>
    <w:rsid w:val="00131A78"/>
    <w:rsid w:val="00134346"/>
    <w:rsid w:val="00135A35"/>
    <w:rsid w:val="00144D72"/>
    <w:rsid w:val="00147ADB"/>
    <w:rsid w:val="001567F3"/>
    <w:rsid w:val="00156F4A"/>
    <w:rsid w:val="0016589E"/>
    <w:rsid w:val="001716DE"/>
    <w:rsid w:val="00173B9D"/>
    <w:rsid w:val="00175AD4"/>
    <w:rsid w:val="00182730"/>
    <w:rsid w:val="001846D8"/>
    <w:rsid w:val="00184F28"/>
    <w:rsid w:val="00186967"/>
    <w:rsid w:val="00187301"/>
    <w:rsid w:val="001917E9"/>
    <w:rsid w:val="001978AA"/>
    <w:rsid w:val="00197A3B"/>
    <w:rsid w:val="001A4ED8"/>
    <w:rsid w:val="001B17E0"/>
    <w:rsid w:val="001B7C01"/>
    <w:rsid w:val="001C5B4F"/>
    <w:rsid w:val="001D731D"/>
    <w:rsid w:val="001F0576"/>
    <w:rsid w:val="001F419D"/>
    <w:rsid w:val="0020399E"/>
    <w:rsid w:val="00212D26"/>
    <w:rsid w:val="00222A17"/>
    <w:rsid w:val="00223AC7"/>
    <w:rsid w:val="0023430F"/>
    <w:rsid w:val="002476FF"/>
    <w:rsid w:val="0027786F"/>
    <w:rsid w:val="0028667A"/>
    <w:rsid w:val="00287275"/>
    <w:rsid w:val="002A1134"/>
    <w:rsid w:val="002B0801"/>
    <w:rsid w:val="002B3AC7"/>
    <w:rsid w:val="002B68D0"/>
    <w:rsid w:val="002C70D6"/>
    <w:rsid w:val="002D3161"/>
    <w:rsid w:val="002D65EB"/>
    <w:rsid w:val="002E0CEA"/>
    <w:rsid w:val="002E51A7"/>
    <w:rsid w:val="002E626A"/>
    <w:rsid w:val="002E7899"/>
    <w:rsid w:val="002F260A"/>
    <w:rsid w:val="00300ACF"/>
    <w:rsid w:val="003047C1"/>
    <w:rsid w:val="00305124"/>
    <w:rsid w:val="00313839"/>
    <w:rsid w:val="00315ED5"/>
    <w:rsid w:val="00325C20"/>
    <w:rsid w:val="0032660C"/>
    <w:rsid w:val="003269DE"/>
    <w:rsid w:val="003411EB"/>
    <w:rsid w:val="003417B4"/>
    <w:rsid w:val="00343009"/>
    <w:rsid w:val="00356D06"/>
    <w:rsid w:val="0036015A"/>
    <w:rsid w:val="003619C9"/>
    <w:rsid w:val="00367198"/>
    <w:rsid w:val="003807B3"/>
    <w:rsid w:val="00382876"/>
    <w:rsid w:val="003828CC"/>
    <w:rsid w:val="0039097E"/>
    <w:rsid w:val="00394475"/>
    <w:rsid w:val="003A2BEB"/>
    <w:rsid w:val="003A2DE3"/>
    <w:rsid w:val="003A70DA"/>
    <w:rsid w:val="003B39B8"/>
    <w:rsid w:val="003B3C46"/>
    <w:rsid w:val="003B4298"/>
    <w:rsid w:val="003C03AE"/>
    <w:rsid w:val="003D34FF"/>
    <w:rsid w:val="003D6E76"/>
    <w:rsid w:val="003E58DC"/>
    <w:rsid w:val="003E7647"/>
    <w:rsid w:val="003F02E2"/>
    <w:rsid w:val="003F6A03"/>
    <w:rsid w:val="003F6CF9"/>
    <w:rsid w:val="00404BF7"/>
    <w:rsid w:val="00404E57"/>
    <w:rsid w:val="00413705"/>
    <w:rsid w:val="00424E33"/>
    <w:rsid w:val="00427108"/>
    <w:rsid w:val="00430C25"/>
    <w:rsid w:val="00434500"/>
    <w:rsid w:val="0043455A"/>
    <w:rsid w:val="004415A8"/>
    <w:rsid w:val="00441BC5"/>
    <w:rsid w:val="00441E67"/>
    <w:rsid w:val="004426CC"/>
    <w:rsid w:val="00444DB0"/>
    <w:rsid w:val="00453757"/>
    <w:rsid w:val="00456E75"/>
    <w:rsid w:val="004608A7"/>
    <w:rsid w:val="00474972"/>
    <w:rsid w:val="00487223"/>
    <w:rsid w:val="004928AF"/>
    <w:rsid w:val="00492F10"/>
    <w:rsid w:val="0049619B"/>
    <w:rsid w:val="00496FD6"/>
    <w:rsid w:val="004A38C3"/>
    <w:rsid w:val="004A7312"/>
    <w:rsid w:val="004B4267"/>
    <w:rsid w:val="004B544D"/>
    <w:rsid w:val="004B6EB5"/>
    <w:rsid w:val="004C0E8C"/>
    <w:rsid w:val="004C3E3B"/>
    <w:rsid w:val="004C5C85"/>
    <w:rsid w:val="004C7266"/>
    <w:rsid w:val="004D0400"/>
    <w:rsid w:val="004D417D"/>
    <w:rsid w:val="004E08D2"/>
    <w:rsid w:val="004E750C"/>
    <w:rsid w:val="004F078B"/>
    <w:rsid w:val="004F07D5"/>
    <w:rsid w:val="004F45B9"/>
    <w:rsid w:val="005076DB"/>
    <w:rsid w:val="005177FA"/>
    <w:rsid w:val="00520115"/>
    <w:rsid w:val="00524C67"/>
    <w:rsid w:val="0052517A"/>
    <w:rsid w:val="00526A25"/>
    <w:rsid w:val="0053027E"/>
    <w:rsid w:val="005336CA"/>
    <w:rsid w:val="0053746B"/>
    <w:rsid w:val="00541628"/>
    <w:rsid w:val="00550F58"/>
    <w:rsid w:val="00555DDF"/>
    <w:rsid w:val="00557B0E"/>
    <w:rsid w:val="00562865"/>
    <w:rsid w:val="00567365"/>
    <w:rsid w:val="00582E27"/>
    <w:rsid w:val="00582F1D"/>
    <w:rsid w:val="00585178"/>
    <w:rsid w:val="00593C58"/>
    <w:rsid w:val="00594C27"/>
    <w:rsid w:val="005A475E"/>
    <w:rsid w:val="005A5492"/>
    <w:rsid w:val="005A7A88"/>
    <w:rsid w:val="005B3F11"/>
    <w:rsid w:val="005B4A93"/>
    <w:rsid w:val="005C3239"/>
    <w:rsid w:val="005C340E"/>
    <w:rsid w:val="005C5618"/>
    <w:rsid w:val="005C6600"/>
    <w:rsid w:val="005C6DFC"/>
    <w:rsid w:val="005D12D8"/>
    <w:rsid w:val="005D5D2C"/>
    <w:rsid w:val="005E3B25"/>
    <w:rsid w:val="005E4874"/>
    <w:rsid w:val="005E72A1"/>
    <w:rsid w:val="005F01AF"/>
    <w:rsid w:val="005F0A1F"/>
    <w:rsid w:val="005F3F85"/>
    <w:rsid w:val="005F6196"/>
    <w:rsid w:val="0060371D"/>
    <w:rsid w:val="00605CED"/>
    <w:rsid w:val="00610E35"/>
    <w:rsid w:val="00612EC0"/>
    <w:rsid w:val="00623923"/>
    <w:rsid w:val="00627CDB"/>
    <w:rsid w:val="00633864"/>
    <w:rsid w:val="00634BC4"/>
    <w:rsid w:val="00635744"/>
    <w:rsid w:val="00636F45"/>
    <w:rsid w:val="00640296"/>
    <w:rsid w:val="00640CA5"/>
    <w:rsid w:val="00643012"/>
    <w:rsid w:val="00644846"/>
    <w:rsid w:val="00644C22"/>
    <w:rsid w:val="00646A33"/>
    <w:rsid w:val="0065465C"/>
    <w:rsid w:val="00655A03"/>
    <w:rsid w:val="006573A5"/>
    <w:rsid w:val="00662C74"/>
    <w:rsid w:val="006756E0"/>
    <w:rsid w:val="006761F0"/>
    <w:rsid w:val="00676652"/>
    <w:rsid w:val="00686286"/>
    <w:rsid w:val="00686C2A"/>
    <w:rsid w:val="006A150B"/>
    <w:rsid w:val="006A1D58"/>
    <w:rsid w:val="006B2BCC"/>
    <w:rsid w:val="006C4081"/>
    <w:rsid w:val="006D7EB9"/>
    <w:rsid w:val="006F2D2F"/>
    <w:rsid w:val="006F5668"/>
    <w:rsid w:val="006F7B8E"/>
    <w:rsid w:val="006F7F13"/>
    <w:rsid w:val="00705380"/>
    <w:rsid w:val="00712196"/>
    <w:rsid w:val="007147DB"/>
    <w:rsid w:val="00723E28"/>
    <w:rsid w:val="007375C4"/>
    <w:rsid w:val="007446D5"/>
    <w:rsid w:val="007513BA"/>
    <w:rsid w:val="00760CAD"/>
    <w:rsid w:val="007610E4"/>
    <w:rsid w:val="0076258C"/>
    <w:rsid w:val="00764959"/>
    <w:rsid w:val="007727B7"/>
    <w:rsid w:val="00772921"/>
    <w:rsid w:val="00774EE0"/>
    <w:rsid w:val="00776C68"/>
    <w:rsid w:val="00793D59"/>
    <w:rsid w:val="007A13CC"/>
    <w:rsid w:val="007A659A"/>
    <w:rsid w:val="007A7E81"/>
    <w:rsid w:val="007B318D"/>
    <w:rsid w:val="007C6600"/>
    <w:rsid w:val="007C7EEC"/>
    <w:rsid w:val="007D00A0"/>
    <w:rsid w:val="007D336E"/>
    <w:rsid w:val="007D6923"/>
    <w:rsid w:val="007E5BC7"/>
    <w:rsid w:val="007E732D"/>
    <w:rsid w:val="00811EC2"/>
    <w:rsid w:val="00814EDD"/>
    <w:rsid w:val="00816A94"/>
    <w:rsid w:val="00820416"/>
    <w:rsid w:val="008211A9"/>
    <w:rsid w:val="008218D3"/>
    <w:rsid w:val="008252AC"/>
    <w:rsid w:val="008314B1"/>
    <w:rsid w:val="00834796"/>
    <w:rsid w:val="00835E71"/>
    <w:rsid w:val="00840096"/>
    <w:rsid w:val="00841C49"/>
    <w:rsid w:val="00842D77"/>
    <w:rsid w:val="00863B23"/>
    <w:rsid w:val="008728A8"/>
    <w:rsid w:val="00872DFD"/>
    <w:rsid w:val="00890A0C"/>
    <w:rsid w:val="008919EF"/>
    <w:rsid w:val="00894F8C"/>
    <w:rsid w:val="008A179E"/>
    <w:rsid w:val="008A36EF"/>
    <w:rsid w:val="008B2C08"/>
    <w:rsid w:val="008B39D1"/>
    <w:rsid w:val="008B7358"/>
    <w:rsid w:val="008C04B5"/>
    <w:rsid w:val="008D474E"/>
    <w:rsid w:val="008E3013"/>
    <w:rsid w:val="008E33DF"/>
    <w:rsid w:val="008E3716"/>
    <w:rsid w:val="008F1206"/>
    <w:rsid w:val="008F1972"/>
    <w:rsid w:val="00917CCC"/>
    <w:rsid w:val="00933D93"/>
    <w:rsid w:val="009404DD"/>
    <w:rsid w:val="00941949"/>
    <w:rsid w:val="00942607"/>
    <w:rsid w:val="009437A0"/>
    <w:rsid w:val="00943D49"/>
    <w:rsid w:val="00951F5F"/>
    <w:rsid w:val="00961509"/>
    <w:rsid w:val="00965104"/>
    <w:rsid w:val="00966FD9"/>
    <w:rsid w:val="009713CA"/>
    <w:rsid w:val="00980CB0"/>
    <w:rsid w:val="00981B6F"/>
    <w:rsid w:val="00997F27"/>
    <w:rsid w:val="009A044D"/>
    <w:rsid w:val="009A5A57"/>
    <w:rsid w:val="009B0190"/>
    <w:rsid w:val="009C1FA9"/>
    <w:rsid w:val="009C627E"/>
    <w:rsid w:val="009C74A3"/>
    <w:rsid w:val="009D0127"/>
    <w:rsid w:val="009D01A0"/>
    <w:rsid w:val="009D13BD"/>
    <w:rsid w:val="009E0A64"/>
    <w:rsid w:val="009E168A"/>
    <w:rsid w:val="009E259A"/>
    <w:rsid w:val="009E3D92"/>
    <w:rsid w:val="009F00E1"/>
    <w:rsid w:val="009F1043"/>
    <w:rsid w:val="009F1A81"/>
    <w:rsid w:val="009F4ADF"/>
    <w:rsid w:val="00A006A7"/>
    <w:rsid w:val="00A05156"/>
    <w:rsid w:val="00A07DE7"/>
    <w:rsid w:val="00A1109C"/>
    <w:rsid w:val="00A146A5"/>
    <w:rsid w:val="00A17A00"/>
    <w:rsid w:val="00A23014"/>
    <w:rsid w:val="00A23E7A"/>
    <w:rsid w:val="00A310D5"/>
    <w:rsid w:val="00A316AA"/>
    <w:rsid w:val="00A339C0"/>
    <w:rsid w:val="00A33AFB"/>
    <w:rsid w:val="00A35FEF"/>
    <w:rsid w:val="00A36DE6"/>
    <w:rsid w:val="00A5090D"/>
    <w:rsid w:val="00A52562"/>
    <w:rsid w:val="00A53C63"/>
    <w:rsid w:val="00A55751"/>
    <w:rsid w:val="00A62890"/>
    <w:rsid w:val="00A635CB"/>
    <w:rsid w:val="00A64B6D"/>
    <w:rsid w:val="00A777DA"/>
    <w:rsid w:val="00A82A3E"/>
    <w:rsid w:val="00A82AF2"/>
    <w:rsid w:val="00A875A0"/>
    <w:rsid w:val="00A9172F"/>
    <w:rsid w:val="00AB15DD"/>
    <w:rsid w:val="00AB35D3"/>
    <w:rsid w:val="00AD4574"/>
    <w:rsid w:val="00AE5230"/>
    <w:rsid w:val="00AE7890"/>
    <w:rsid w:val="00B06B5F"/>
    <w:rsid w:val="00B113CC"/>
    <w:rsid w:val="00B11A09"/>
    <w:rsid w:val="00B121D6"/>
    <w:rsid w:val="00B161E2"/>
    <w:rsid w:val="00B30FDF"/>
    <w:rsid w:val="00B3108A"/>
    <w:rsid w:val="00B327B3"/>
    <w:rsid w:val="00B35648"/>
    <w:rsid w:val="00B37446"/>
    <w:rsid w:val="00B3778E"/>
    <w:rsid w:val="00B453F5"/>
    <w:rsid w:val="00B53EC2"/>
    <w:rsid w:val="00B6343B"/>
    <w:rsid w:val="00B74412"/>
    <w:rsid w:val="00B83921"/>
    <w:rsid w:val="00B83F42"/>
    <w:rsid w:val="00B8660A"/>
    <w:rsid w:val="00B95EE3"/>
    <w:rsid w:val="00BA2E13"/>
    <w:rsid w:val="00BA3F72"/>
    <w:rsid w:val="00BA606C"/>
    <w:rsid w:val="00BB1B78"/>
    <w:rsid w:val="00BC129E"/>
    <w:rsid w:val="00BC2E11"/>
    <w:rsid w:val="00BC5056"/>
    <w:rsid w:val="00BC681C"/>
    <w:rsid w:val="00BD2A53"/>
    <w:rsid w:val="00BD38DD"/>
    <w:rsid w:val="00BE413B"/>
    <w:rsid w:val="00BE5422"/>
    <w:rsid w:val="00BE7F15"/>
    <w:rsid w:val="00C026B9"/>
    <w:rsid w:val="00C066EE"/>
    <w:rsid w:val="00C11571"/>
    <w:rsid w:val="00C159FF"/>
    <w:rsid w:val="00C25DC4"/>
    <w:rsid w:val="00C400BA"/>
    <w:rsid w:val="00C448F2"/>
    <w:rsid w:val="00C46D01"/>
    <w:rsid w:val="00C70230"/>
    <w:rsid w:val="00C70AA7"/>
    <w:rsid w:val="00C807D7"/>
    <w:rsid w:val="00C80940"/>
    <w:rsid w:val="00C837A3"/>
    <w:rsid w:val="00C83F3A"/>
    <w:rsid w:val="00C84352"/>
    <w:rsid w:val="00C9058A"/>
    <w:rsid w:val="00CC2890"/>
    <w:rsid w:val="00CC3414"/>
    <w:rsid w:val="00CC5749"/>
    <w:rsid w:val="00CD112A"/>
    <w:rsid w:val="00CD76FD"/>
    <w:rsid w:val="00CE0140"/>
    <w:rsid w:val="00CF1E44"/>
    <w:rsid w:val="00CF24A9"/>
    <w:rsid w:val="00CF2AEA"/>
    <w:rsid w:val="00CF3699"/>
    <w:rsid w:val="00D1105D"/>
    <w:rsid w:val="00D152B1"/>
    <w:rsid w:val="00D156E9"/>
    <w:rsid w:val="00D17A5A"/>
    <w:rsid w:val="00D20CAC"/>
    <w:rsid w:val="00D20D8F"/>
    <w:rsid w:val="00D23EEC"/>
    <w:rsid w:val="00D37A02"/>
    <w:rsid w:val="00D41EC5"/>
    <w:rsid w:val="00D44533"/>
    <w:rsid w:val="00D547DB"/>
    <w:rsid w:val="00D60F72"/>
    <w:rsid w:val="00D66681"/>
    <w:rsid w:val="00D667DC"/>
    <w:rsid w:val="00D70E8F"/>
    <w:rsid w:val="00D71ED3"/>
    <w:rsid w:val="00D729B3"/>
    <w:rsid w:val="00D7301F"/>
    <w:rsid w:val="00D76D37"/>
    <w:rsid w:val="00D77A63"/>
    <w:rsid w:val="00D8215D"/>
    <w:rsid w:val="00D86243"/>
    <w:rsid w:val="00D86268"/>
    <w:rsid w:val="00D91190"/>
    <w:rsid w:val="00D91840"/>
    <w:rsid w:val="00DA5598"/>
    <w:rsid w:val="00DA7645"/>
    <w:rsid w:val="00DB5552"/>
    <w:rsid w:val="00DB6522"/>
    <w:rsid w:val="00DB7AD3"/>
    <w:rsid w:val="00DC5AA1"/>
    <w:rsid w:val="00DD083C"/>
    <w:rsid w:val="00DE020E"/>
    <w:rsid w:val="00DE1159"/>
    <w:rsid w:val="00DE5624"/>
    <w:rsid w:val="00DF7125"/>
    <w:rsid w:val="00DF74F2"/>
    <w:rsid w:val="00E03B1C"/>
    <w:rsid w:val="00E055E6"/>
    <w:rsid w:val="00E10BA0"/>
    <w:rsid w:val="00E1394E"/>
    <w:rsid w:val="00E14D55"/>
    <w:rsid w:val="00E214F9"/>
    <w:rsid w:val="00E22407"/>
    <w:rsid w:val="00E2393E"/>
    <w:rsid w:val="00E23B4E"/>
    <w:rsid w:val="00E2559E"/>
    <w:rsid w:val="00E3232B"/>
    <w:rsid w:val="00E36160"/>
    <w:rsid w:val="00E445CB"/>
    <w:rsid w:val="00E4626C"/>
    <w:rsid w:val="00E4767C"/>
    <w:rsid w:val="00E5064E"/>
    <w:rsid w:val="00E572B8"/>
    <w:rsid w:val="00E62024"/>
    <w:rsid w:val="00E62AD1"/>
    <w:rsid w:val="00E6394D"/>
    <w:rsid w:val="00E63EBE"/>
    <w:rsid w:val="00E83034"/>
    <w:rsid w:val="00EA033C"/>
    <w:rsid w:val="00EA6A09"/>
    <w:rsid w:val="00EB0605"/>
    <w:rsid w:val="00EB09DF"/>
    <w:rsid w:val="00EB55FF"/>
    <w:rsid w:val="00EB7A78"/>
    <w:rsid w:val="00EC11B6"/>
    <w:rsid w:val="00EC13BD"/>
    <w:rsid w:val="00EC2144"/>
    <w:rsid w:val="00EC7C68"/>
    <w:rsid w:val="00EE1EEA"/>
    <w:rsid w:val="00EF3B4A"/>
    <w:rsid w:val="00EF4E72"/>
    <w:rsid w:val="00EF7A95"/>
    <w:rsid w:val="00F03E87"/>
    <w:rsid w:val="00F219F0"/>
    <w:rsid w:val="00F23C75"/>
    <w:rsid w:val="00F252FD"/>
    <w:rsid w:val="00F25F9B"/>
    <w:rsid w:val="00F33930"/>
    <w:rsid w:val="00F34EFF"/>
    <w:rsid w:val="00F36BE8"/>
    <w:rsid w:val="00F36C8D"/>
    <w:rsid w:val="00F3730B"/>
    <w:rsid w:val="00F43996"/>
    <w:rsid w:val="00F46EC5"/>
    <w:rsid w:val="00F479D3"/>
    <w:rsid w:val="00F52175"/>
    <w:rsid w:val="00F55ACF"/>
    <w:rsid w:val="00F56606"/>
    <w:rsid w:val="00F60E2F"/>
    <w:rsid w:val="00F60EAD"/>
    <w:rsid w:val="00F63935"/>
    <w:rsid w:val="00F657E7"/>
    <w:rsid w:val="00F8626B"/>
    <w:rsid w:val="00F912A0"/>
    <w:rsid w:val="00F9290C"/>
    <w:rsid w:val="00FA3E9C"/>
    <w:rsid w:val="00FB52A3"/>
    <w:rsid w:val="00FC40A4"/>
    <w:rsid w:val="00FC5F26"/>
    <w:rsid w:val="00FD1A26"/>
    <w:rsid w:val="00FD2A61"/>
    <w:rsid w:val="00FE25C6"/>
    <w:rsid w:val="00FE68EF"/>
    <w:rsid w:val="00FE6B6A"/>
    <w:rsid w:val="00FE70A0"/>
    <w:rsid w:val="00FE74F3"/>
    <w:rsid w:val="00FF1094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0A287F56"/>
  <w15:docId w15:val="{17A3237B-3B35-4564-BD27-1CA66C7B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624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12D26"/>
    <w:pPr>
      <w:keepNext/>
      <w:framePr w:hSpace="141" w:wrap="around" w:vAnchor="page" w:hAnchor="margin" w:y="681"/>
      <w:tabs>
        <w:tab w:val="left" w:pos="4500"/>
      </w:tabs>
      <w:jc w:val="right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12D26"/>
    <w:rPr>
      <w:color w:val="0000FF"/>
      <w:u w:val="single"/>
    </w:rPr>
  </w:style>
  <w:style w:type="paragraph" w:styleId="Kopfzeile">
    <w:name w:val="header"/>
    <w:basedOn w:val="Standard"/>
    <w:rsid w:val="00212D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12D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12D26"/>
  </w:style>
  <w:style w:type="paragraph" w:styleId="Sprechblasentext">
    <w:name w:val="Balloon Text"/>
    <w:basedOn w:val="Standard"/>
    <w:semiHidden/>
    <w:rsid w:val="00A23014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A1109C"/>
    <w:pPr>
      <w:numPr>
        <w:numId w:val="11"/>
      </w:numPr>
    </w:pPr>
    <w:rPr>
      <w:rFonts w:eastAsia="SimSun"/>
      <w:lang w:eastAsia="zh-CN"/>
    </w:rPr>
  </w:style>
  <w:style w:type="paragraph" w:styleId="NurText">
    <w:name w:val="Plain Text"/>
    <w:basedOn w:val="Standard"/>
    <w:link w:val="NurTextZchn"/>
    <w:uiPriority w:val="99"/>
    <w:unhideWhenUsed/>
    <w:rsid w:val="003B3C46"/>
    <w:pPr>
      <w:jc w:val="left"/>
    </w:pPr>
    <w:rPr>
      <w:rFonts w:ascii="Arial" w:eastAsiaTheme="minorHAnsi" w:hAnsi="Arial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B3C46"/>
    <w:rPr>
      <w:rFonts w:ascii="Arial" w:eastAsiaTheme="minorHAnsi" w:hAnsi="Arial" w:cstheme="minorBidi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7B3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459B-C321-4DFA-8469-3E0D6C6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aud Fleck</dc:creator>
  <cp:lastModifiedBy>Petra Popp</cp:lastModifiedBy>
  <cp:revision>8</cp:revision>
  <cp:lastPrinted>2019-07-18T08:41:00Z</cp:lastPrinted>
  <dcterms:created xsi:type="dcterms:W3CDTF">2020-01-16T09:03:00Z</dcterms:created>
  <dcterms:modified xsi:type="dcterms:W3CDTF">2020-02-06T08:40:00Z</dcterms:modified>
</cp:coreProperties>
</file>